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6E72" w14:textId="5BAC0F49" w:rsidR="00D85E72" w:rsidRPr="00BC1DF9" w:rsidRDefault="00F00EDC" w:rsidP="00BC1DF9">
      <w:pPr>
        <w:pStyle w:val="Nagwek1"/>
        <w:rPr>
          <w:rFonts w:ascii="Arial" w:hAnsi="Arial" w:cs="Arial"/>
          <w:b/>
          <w:bCs/>
          <w:sz w:val="28"/>
          <w:szCs w:val="28"/>
        </w:rPr>
      </w:pPr>
      <w:r w:rsidRPr="00BC1DF9">
        <w:rPr>
          <w:rFonts w:ascii="Arial" w:hAnsi="Arial" w:cs="Arial"/>
          <w:b/>
          <w:bCs/>
          <w:sz w:val="28"/>
          <w:szCs w:val="28"/>
        </w:rPr>
        <w:t xml:space="preserve">Zarządzenie Nr </w:t>
      </w:r>
      <w:r w:rsidR="0074468C" w:rsidRPr="00BC1DF9">
        <w:rPr>
          <w:rFonts w:ascii="Arial" w:hAnsi="Arial" w:cs="Arial"/>
          <w:b/>
          <w:bCs/>
          <w:sz w:val="28"/>
          <w:szCs w:val="28"/>
        </w:rPr>
        <w:t>317/</w:t>
      </w:r>
      <w:r w:rsidR="00C44322" w:rsidRPr="00BC1DF9">
        <w:rPr>
          <w:rFonts w:ascii="Arial" w:hAnsi="Arial" w:cs="Arial"/>
          <w:b/>
          <w:bCs/>
          <w:sz w:val="28"/>
          <w:szCs w:val="28"/>
        </w:rPr>
        <w:t>20</w:t>
      </w:r>
      <w:r w:rsidR="000B345E" w:rsidRPr="00BC1DF9">
        <w:rPr>
          <w:rFonts w:ascii="Arial" w:hAnsi="Arial" w:cs="Arial"/>
          <w:b/>
          <w:bCs/>
          <w:sz w:val="28"/>
          <w:szCs w:val="28"/>
        </w:rPr>
        <w:t>2</w:t>
      </w:r>
      <w:r w:rsidR="00163BF9" w:rsidRPr="00BC1DF9">
        <w:rPr>
          <w:rFonts w:ascii="Arial" w:hAnsi="Arial" w:cs="Arial"/>
          <w:b/>
          <w:bCs/>
          <w:sz w:val="28"/>
          <w:szCs w:val="28"/>
        </w:rPr>
        <w:t>1</w:t>
      </w:r>
      <w:r w:rsidR="0004726C" w:rsidRPr="00BC1DF9">
        <w:rPr>
          <w:rFonts w:ascii="Arial" w:hAnsi="Arial" w:cs="Arial"/>
          <w:b/>
          <w:bCs/>
          <w:sz w:val="28"/>
          <w:szCs w:val="28"/>
        </w:rPr>
        <w:t xml:space="preserve"> </w:t>
      </w:r>
      <w:r w:rsidRPr="00BC1DF9">
        <w:rPr>
          <w:rFonts w:ascii="Arial" w:hAnsi="Arial" w:cs="Arial"/>
          <w:b/>
          <w:bCs/>
          <w:sz w:val="28"/>
          <w:szCs w:val="28"/>
        </w:rPr>
        <w:t>Prezydenta Miasta Włocławek</w:t>
      </w:r>
      <w:r w:rsidR="0004726C" w:rsidRPr="00BC1DF9">
        <w:rPr>
          <w:rFonts w:ascii="Arial" w:hAnsi="Arial" w:cs="Arial"/>
          <w:b/>
          <w:bCs/>
          <w:sz w:val="28"/>
          <w:szCs w:val="28"/>
        </w:rPr>
        <w:t xml:space="preserve"> </w:t>
      </w:r>
      <w:r w:rsidR="008A3813" w:rsidRPr="00BC1DF9">
        <w:rPr>
          <w:rFonts w:ascii="Arial" w:hAnsi="Arial" w:cs="Arial"/>
          <w:b/>
          <w:bCs/>
          <w:sz w:val="28"/>
          <w:szCs w:val="28"/>
        </w:rPr>
        <w:t>z dnia</w:t>
      </w:r>
      <w:r w:rsidR="009D23E5" w:rsidRPr="00BC1DF9">
        <w:rPr>
          <w:rFonts w:ascii="Arial" w:hAnsi="Arial" w:cs="Arial"/>
          <w:b/>
          <w:bCs/>
          <w:sz w:val="28"/>
          <w:szCs w:val="28"/>
        </w:rPr>
        <w:t xml:space="preserve"> </w:t>
      </w:r>
      <w:r w:rsidR="0074468C" w:rsidRPr="00BC1DF9">
        <w:rPr>
          <w:rFonts w:ascii="Arial" w:hAnsi="Arial" w:cs="Arial"/>
          <w:b/>
          <w:bCs/>
          <w:sz w:val="28"/>
          <w:szCs w:val="28"/>
        </w:rPr>
        <w:t xml:space="preserve">21 lipca </w:t>
      </w:r>
      <w:r w:rsidR="0090051A" w:rsidRPr="00BC1DF9">
        <w:rPr>
          <w:rFonts w:ascii="Arial" w:hAnsi="Arial" w:cs="Arial"/>
          <w:b/>
          <w:bCs/>
          <w:sz w:val="28"/>
          <w:szCs w:val="28"/>
        </w:rPr>
        <w:t xml:space="preserve"> 20</w:t>
      </w:r>
      <w:r w:rsidR="00A60890" w:rsidRPr="00BC1DF9">
        <w:rPr>
          <w:rFonts w:ascii="Arial" w:hAnsi="Arial" w:cs="Arial"/>
          <w:b/>
          <w:bCs/>
          <w:sz w:val="28"/>
          <w:szCs w:val="28"/>
        </w:rPr>
        <w:t>2</w:t>
      </w:r>
      <w:r w:rsidR="00163BF9" w:rsidRPr="00BC1DF9">
        <w:rPr>
          <w:rFonts w:ascii="Arial" w:hAnsi="Arial" w:cs="Arial"/>
          <w:b/>
          <w:bCs/>
          <w:sz w:val="28"/>
          <w:szCs w:val="28"/>
        </w:rPr>
        <w:t>1</w:t>
      </w:r>
      <w:r w:rsidR="00C44322" w:rsidRPr="00BC1DF9">
        <w:rPr>
          <w:rFonts w:ascii="Arial" w:hAnsi="Arial" w:cs="Arial"/>
          <w:b/>
          <w:bCs/>
          <w:sz w:val="28"/>
          <w:szCs w:val="28"/>
        </w:rPr>
        <w:t xml:space="preserve"> r.</w:t>
      </w:r>
    </w:p>
    <w:p w14:paraId="740EFAC8" w14:textId="77777777" w:rsidR="0004726C" w:rsidRPr="0074468C" w:rsidRDefault="0004726C" w:rsidP="0004726C">
      <w:pPr>
        <w:pStyle w:val="Tekstpodstawowy"/>
        <w:jc w:val="left"/>
        <w:rPr>
          <w:rFonts w:ascii="Arial" w:hAnsi="Arial" w:cs="Arial"/>
          <w:b/>
          <w:szCs w:val="24"/>
        </w:rPr>
      </w:pPr>
    </w:p>
    <w:p w14:paraId="32B7ECBF" w14:textId="7DB7C66F" w:rsidR="004F2234" w:rsidRPr="0074468C" w:rsidRDefault="00614647" w:rsidP="0004726C">
      <w:pPr>
        <w:rPr>
          <w:rFonts w:ascii="Arial" w:hAnsi="Arial" w:cs="Arial"/>
          <w:b/>
          <w:sz w:val="24"/>
          <w:szCs w:val="24"/>
        </w:rPr>
      </w:pPr>
      <w:r w:rsidRPr="0074468C">
        <w:rPr>
          <w:rFonts w:ascii="Arial" w:hAnsi="Arial" w:cs="Arial"/>
          <w:b/>
          <w:sz w:val="24"/>
          <w:szCs w:val="24"/>
        </w:rPr>
        <w:t>w sprawie ogłoszenia konkursu ofert</w:t>
      </w:r>
      <w:r w:rsidRPr="0074468C">
        <w:rPr>
          <w:rFonts w:ascii="Arial" w:hAnsi="Arial" w:cs="Arial"/>
          <w:sz w:val="24"/>
          <w:szCs w:val="24"/>
        </w:rPr>
        <w:t xml:space="preserve"> </w:t>
      </w:r>
      <w:r w:rsidR="004F2234" w:rsidRPr="0074468C">
        <w:rPr>
          <w:rFonts w:ascii="Arial" w:hAnsi="Arial" w:cs="Arial"/>
          <w:b/>
          <w:sz w:val="24"/>
          <w:szCs w:val="24"/>
        </w:rPr>
        <w:t xml:space="preserve">na realizację </w:t>
      </w:r>
      <w:r w:rsidR="00AB41BE" w:rsidRPr="0074468C">
        <w:rPr>
          <w:rFonts w:ascii="Arial" w:hAnsi="Arial" w:cs="Arial"/>
          <w:b/>
          <w:sz w:val="24"/>
          <w:szCs w:val="24"/>
        </w:rPr>
        <w:t xml:space="preserve">programów z zakresu wczesnej interwencji i profilaktyki selektywnej adresowanych do dzieci, młodzieży i rodziców </w:t>
      </w:r>
      <w:r w:rsidR="004F2234" w:rsidRPr="0074468C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</w:t>
      </w:r>
      <w:r w:rsidR="0090051A" w:rsidRPr="0074468C">
        <w:rPr>
          <w:rFonts w:ascii="Arial" w:hAnsi="Arial" w:cs="Arial"/>
          <w:b/>
          <w:sz w:val="24"/>
          <w:szCs w:val="24"/>
        </w:rPr>
        <w:t>eciwdziałania Narkomanii na 20</w:t>
      </w:r>
      <w:r w:rsidR="00A60890" w:rsidRPr="0074468C">
        <w:rPr>
          <w:rFonts w:ascii="Arial" w:hAnsi="Arial" w:cs="Arial"/>
          <w:b/>
          <w:sz w:val="24"/>
          <w:szCs w:val="24"/>
        </w:rPr>
        <w:t>2</w:t>
      </w:r>
      <w:r w:rsidR="00163BF9" w:rsidRPr="0074468C">
        <w:rPr>
          <w:rFonts w:ascii="Arial" w:hAnsi="Arial" w:cs="Arial"/>
          <w:b/>
          <w:sz w:val="24"/>
          <w:szCs w:val="24"/>
        </w:rPr>
        <w:t>1</w:t>
      </w:r>
      <w:r w:rsidR="004F2234" w:rsidRPr="0074468C">
        <w:rPr>
          <w:rFonts w:ascii="Arial" w:hAnsi="Arial" w:cs="Arial"/>
          <w:b/>
          <w:sz w:val="24"/>
          <w:szCs w:val="24"/>
        </w:rPr>
        <w:t xml:space="preserve"> rok</w:t>
      </w:r>
      <w:r w:rsidR="001940A7" w:rsidRPr="0074468C">
        <w:rPr>
          <w:rFonts w:ascii="Arial" w:hAnsi="Arial" w:cs="Arial"/>
          <w:b/>
          <w:sz w:val="24"/>
          <w:szCs w:val="24"/>
        </w:rPr>
        <w:t xml:space="preserve"> oraz powołania Komisji Konk</w:t>
      </w:r>
      <w:r w:rsidR="0090051A" w:rsidRPr="0074468C">
        <w:rPr>
          <w:rFonts w:ascii="Arial" w:hAnsi="Arial" w:cs="Arial"/>
          <w:b/>
          <w:sz w:val="24"/>
          <w:szCs w:val="24"/>
        </w:rPr>
        <w:t>ursowej do przeprowadzenia postę</w:t>
      </w:r>
      <w:r w:rsidR="001940A7" w:rsidRPr="0074468C">
        <w:rPr>
          <w:rFonts w:ascii="Arial" w:hAnsi="Arial" w:cs="Arial"/>
          <w:b/>
          <w:sz w:val="24"/>
          <w:szCs w:val="24"/>
        </w:rPr>
        <w:t>powania w przedmiotowym zakresie</w:t>
      </w:r>
    </w:p>
    <w:p w14:paraId="5502335A" w14:textId="77777777" w:rsidR="004F2234" w:rsidRPr="0074468C" w:rsidRDefault="004F2234" w:rsidP="0004726C">
      <w:pPr>
        <w:rPr>
          <w:rFonts w:ascii="Arial" w:hAnsi="Arial" w:cs="Arial"/>
          <w:b/>
          <w:color w:val="FF0000"/>
          <w:sz w:val="24"/>
          <w:szCs w:val="24"/>
        </w:rPr>
      </w:pPr>
    </w:p>
    <w:p w14:paraId="5078E6FA" w14:textId="220075CE" w:rsidR="00923DEB" w:rsidRPr="0074468C" w:rsidRDefault="00EE273E" w:rsidP="0004726C">
      <w:pPr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>Na podstawie art. 7 ust. 1 pkt 5, art. 30 ust.1 i ust. 2 pkt. 2 ustawy z dnia 8 marca 1990 r. o samorządzie gminnym (Dz. U. z 2020 r. poz. 713</w:t>
      </w:r>
      <w:r w:rsidR="00D40227" w:rsidRPr="0074468C">
        <w:rPr>
          <w:rFonts w:ascii="Arial" w:hAnsi="Arial" w:cs="Arial"/>
          <w:sz w:val="24"/>
          <w:szCs w:val="24"/>
        </w:rPr>
        <w:t xml:space="preserve">, poz. </w:t>
      </w:r>
      <w:r w:rsidR="00163BF9" w:rsidRPr="0074468C">
        <w:rPr>
          <w:rFonts w:ascii="Arial" w:hAnsi="Arial" w:cs="Arial"/>
          <w:sz w:val="24"/>
          <w:szCs w:val="24"/>
        </w:rPr>
        <w:t>1378</w:t>
      </w:r>
      <w:r w:rsidR="00AB41BE" w:rsidRPr="0074468C">
        <w:rPr>
          <w:rFonts w:ascii="Arial" w:hAnsi="Arial" w:cs="Arial"/>
          <w:sz w:val="24"/>
          <w:szCs w:val="24"/>
        </w:rPr>
        <w:t xml:space="preserve"> z 2021 r. poz. 1038</w:t>
      </w:r>
      <w:r w:rsidRPr="0074468C">
        <w:rPr>
          <w:rFonts w:ascii="Arial" w:hAnsi="Arial" w:cs="Arial"/>
          <w:sz w:val="24"/>
          <w:szCs w:val="24"/>
        </w:rPr>
        <w:t>), art. 4 ust. 1 pkt. 2, ustawy z dnia 5 czerwca 1998 r. o samorządzie powiatowym (Dz. U. z 2020 r. poz. 920</w:t>
      </w:r>
      <w:r w:rsidR="00AB41BE" w:rsidRPr="0074468C">
        <w:rPr>
          <w:rFonts w:ascii="Arial" w:hAnsi="Arial" w:cs="Arial"/>
          <w:sz w:val="24"/>
          <w:szCs w:val="24"/>
        </w:rPr>
        <w:t xml:space="preserve"> z 2021 r. poz.1038 </w:t>
      </w:r>
      <w:r w:rsidRPr="0074468C">
        <w:rPr>
          <w:rFonts w:ascii="Arial" w:hAnsi="Arial" w:cs="Arial"/>
          <w:sz w:val="24"/>
          <w:szCs w:val="24"/>
        </w:rPr>
        <w:t>), art. 4</w:t>
      </w:r>
      <w:r w:rsidR="00902098" w:rsidRPr="0074468C">
        <w:rPr>
          <w:rFonts w:ascii="Arial" w:hAnsi="Arial" w:cs="Arial"/>
          <w:sz w:val="24"/>
          <w:szCs w:val="24"/>
        </w:rPr>
        <w:t>¹</w:t>
      </w:r>
      <w:r w:rsidRPr="0074468C">
        <w:rPr>
          <w:rFonts w:ascii="Arial" w:hAnsi="Arial" w:cs="Arial"/>
          <w:sz w:val="24"/>
          <w:szCs w:val="24"/>
        </w:rPr>
        <w:t xml:space="preserve"> ust 1 pkt 3 ustawy z dnia 26 października 1982 r. o wychowaniu w trzeźwości i przeciwdziałaniu alkoholizmowi </w:t>
      </w:r>
      <w:r w:rsidR="00174DD4" w:rsidRPr="0074468C">
        <w:rPr>
          <w:rFonts w:ascii="Arial" w:hAnsi="Arial" w:cs="Arial"/>
          <w:sz w:val="24"/>
          <w:szCs w:val="24"/>
        </w:rPr>
        <w:t xml:space="preserve">(Dz. U. z 2021 r. poz. 1119),  </w:t>
      </w:r>
      <w:r w:rsidRPr="0074468C">
        <w:rPr>
          <w:rFonts w:ascii="Arial" w:hAnsi="Arial" w:cs="Arial"/>
          <w:sz w:val="24"/>
          <w:szCs w:val="24"/>
        </w:rPr>
        <w:t xml:space="preserve">art. 5 ust. 1 oraz art. 10 ust. 1 pkt 3 ustawy z dnia 29 lipca 2005 r. o przeciwdziałaniu narkomanii (Dz. U. z </w:t>
      </w:r>
      <w:r w:rsidR="00B64B8C" w:rsidRPr="0074468C">
        <w:rPr>
          <w:rFonts w:ascii="Arial" w:hAnsi="Arial" w:cs="Arial"/>
          <w:sz w:val="24"/>
          <w:szCs w:val="24"/>
        </w:rPr>
        <w:t>2020 r. poz. 2050</w:t>
      </w:r>
      <w:r w:rsidRPr="0074468C">
        <w:rPr>
          <w:rFonts w:ascii="Arial" w:hAnsi="Arial" w:cs="Arial"/>
          <w:sz w:val="24"/>
          <w:szCs w:val="24"/>
        </w:rPr>
        <w:t>), art. 14 ust. 1 ustawy z dnia 11 września 2015 r. o zdrowiu publicznym (Dz. U. z 2</w:t>
      </w:r>
      <w:r w:rsidR="00B64B8C" w:rsidRPr="0074468C">
        <w:rPr>
          <w:rFonts w:ascii="Arial" w:hAnsi="Arial" w:cs="Arial"/>
          <w:sz w:val="24"/>
          <w:szCs w:val="24"/>
        </w:rPr>
        <w:t>021</w:t>
      </w:r>
      <w:r w:rsidRPr="0074468C">
        <w:rPr>
          <w:rFonts w:ascii="Arial" w:hAnsi="Arial" w:cs="Arial"/>
          <w:sz w:val="24"/>
          <w:szCs w:val="24"/>
        </w:rPr>
        <w:t xml:space="preserve"> r. poz. </w:t>
      </w:r>
      <w:r w:rsidR="00F035DB" w:rsidRPr="0074468C">
        <w:rPr>
          <w:rFonts w:ascii="Arial" w:hAnsi="Arial" w:cs="Arial"/>
          <w:sz w:val="24"/>
          <w:szCs w:val="24"/>
        </w:rPr>
        <w:t>183</w:t>
      </w:r>
      <w:r w:rsidRPr="0074468C">
        <w:rPr>
          <w:rFonts w:ascii="Arial" w:hAnsi="Arial" w:cs="Arial"/>
          <w:sz w:val="24"/>
          <w:szCs w:val="24"/>
        </w:rPr>
        <w:t>,</w:t>
      </w:r>
      <w:r w:rsidR="00F035DB" w:rsidRPr="0074468C">
        <w:rPr>
          <w:rFonts w:ascii="Arial" w:hAnsi="Arial" w:cs="Arial"/>
          <w:sz w:val="24"/>
          <w:szCs w:val="24"/>
        </w:rPr>
        <w:t xml:space="preserve"> poz. 694), </w:t>
      </w:r>
      <w:r w:rsidRPr="0074468C">
        <w:rPr>
          <w:rFonts w:ascii="Arial" w:hAnsi="Arial" w:cs="Arial"/>
          <w:sz w:val="24"/>
          <w:szCs w:val="24"/>
        </w:rPr>
        <w:t xml:space="preserve">Rozporządzenia Rady Ministrów z dnia </w:t>
      </w:r>
      <w:r w:rsidR="00F035DB" w:rsidRPr="0074468C">
        <w:rPr>
          <w:rFonts w:ascii="Arial" w:hAnsi="Arial" w:cs="Arial"/>
          <w:sz w:val="24"/>
          <w:szCs w:val="24"/>
        </w:rPr>
        <w:t>30 marca 2021 r.</w:t>
      </w:r>
      <w:r w:rsidRPr="0074468C">
        <w:rPr>
          <w:rFonts w:ascii="Arial" w:hAnsi="Arial" w:cs="Arial"/>
          <w:sz w:val="24"/>
          <w:szCs w:val="24"/>
        </w:rPr>
        <w:t xml:space="preserve"> w sprawie Narodowego Programu Zdrowia na lata 20</w:t>
      </w:r>
      <w:r w:rsidR="00F035DB" w:rsidRPr="0074468C">
        <w:rPr>
          <w:rFonts w:ascii="Arial" w:hAnsi="Arial" w:cs="Arial"/>
          <w:sz w:val="24"/>
          <w:szCs w:val="24"/>
        </w:rPr>
        <w:t>21</w:t>
      </w:r>
      <w:r w:rsidRPr="0074468C">
        <w:rPr>
          <w:rFonts w:ascii="Arial" w:hAnsi="Arial" w:cs="Arial"/>
          <w:sz w:val="24"/>
          <w:szCs w:val="24"/>
        </w:rPr>
        <w:t>-202</w:t>
      </w:r>
      <w:r w:rsidR="00F035DB" w:rsidRPr="0074468C">
        <w:rPr>
          <w:rFonts w:ascii="Arial" w:hAnsi="Arial" w:cs="Arial"/>
          <w:sz w:val="24"/>
          <w:szCs w:val="24"/>
        </w:rPr>
        <w:t>5</w:t>
      </w:r>
      <w:r w:rsidRPr="0074468C">
        <w:rPr>
          <w:rFonts w:ascii="Arial" w:hAnsi="Arial" w:cs="Arial"/>
          <w:sz w:val="24"/>
          <w:szCs w:val="24"/>
        </w:rPr>
        <w:t xml:space="preserve"> (Dz. U. z 20</w:t>
      </w:r>
      <w:r w:rsidR="00F035DB" w:rsidRPr="0074468C">
        <w:rPr>
          <w:rFonts w:ascii="Arial" w:hAnsi="Arial" w:cs="Arial"/>
          <w:sz w:val="24"/>
          <w:szCs w:val="24"/>
        </w:rPr>
        <w:t>21</w:t>
      </w:r>
      <w:r w:rsidRPr="0074468C">
        <w:rPr>
          <w:rFonts w:ascii="Arial" w:hAnsi="Arial" w:cs="Arial"/>
          <w:sz w:val="24"/>
          <w:szCs w:val="24"/>
        </w:rPr>
        <w:t xml:space="preserve"> r. poz. </w:t>
      </w:r>
      <w:r w:rsidR="00F035DB" w:rsidRPr="0074468C">
        <w:rPr>
          <w:rFonts w:ascii="Arial" w:hAnsi="Arial" w:cs="Arial"/>
          <w:sz w:val="24"/>
          <w:szCs w:val="24"/>
        </w:rPr>
        <w:t>642</w:t>
      </w:r>
      <w:r w:rsidRPr="0074468C">
        <w:rPr>
          <w:rFonts w:ascii="Arial" w:hAnsi="Arial" w:cs="Arial"/>
          <w:sz w:val="24"/>
          <w:szCs w:val="24"/>
        </w:rPr>
        <w:t>)</w:t>
      </w:r>
      <w:r w:rsidR="00F035DB" w:rsidRPr="0074468C">
        <w:rPr>
          <w:rFonts w:ascii="Arial" w:hAnsi="Arial" w:cs="Arial"/>
          <w:sz w:val="24"/>
          <w:szCs w:val="24"/>
        </w:rPr>
        <w:t>,</w:t>
      </w:r>
      <w:r w:rsidRPr="0074468C">
        <w:rPr>
          <w:rFonts w:ascii="Arial" w:hAnsi="Arial" w:cs="Arial"/>
          <w:sz w:val="24"/>
          <w:szCs w:val="24"/>
        </w:rPr>
        <w:t xml:space="preserve"> </w:t>
      </w:r>
      <w:r w:rsidR="00923DEB" w:rsidRPr="0074468C">
        <w:rPr>
          <w:rFonts w:ascii="Arial" w:hAnsi="Arial" w:cs="Arial"/>
          <w:sz w:val="24"/>
          <w:szCs w:val="24"/>
        </w:rPr>
        <w:t>oraz w związku z uchwałą Nr XXIX/180/2020 Rady Miasta Włocławek z dnia 29 grudnia 2020 r. w sprawie uchwalenia Miejskiego Programu Profilaktyki i Rozwiązywania Problemów Alkoholowych oraz Przeciwdziałania Narkomanii na 2021 rok.</w:t>
      </w:r>
    </w:p>
    <w:p w14:paraId="4941D225" w14:textId="77777777" w:rsidR="00F92D66" w:rsidRPr="0074468C" w:rsidRDefault="00F92D66" w:rsidP="0004726C">
      <w:pPr>
        <w:rPr>
          <w:rFonts w:ascii="Arial" w:hAnsi="Arial" w:cs="Arial"/>
          <w:b/>
          <w:sz w:val="24"/>
          <w:szCs w:val="24"/>
        </w:rPr>
      </w:pPr>
    </w:p>
    <w:p w14:paraId="7D27C0A9" w14:textId="77777777" w:rsidR="00614647" w:rsidRPr="0074468C" w:rsidRDefault="00614647" w:rsidP="00BC1DF9">
      <w:pPr>
        <w:jc w:val="center"/>
        <w:rPr>
          <w:rFonts w:ascii="Arial" w:hAnsi="Arial" w:cs="Arial"/>
          <w:b/>
          <w:sz w:val="24"/>
          <w:szCs w:val="24"/>
        </w:rPr>
      </w:pPr>
      <w:r w:rsidRPr="0074468C">
        <w:rPr>
          <w:rFonts w:ascii="Arial" w:hAnsi="Arial" w:cs="Arial"/>
          <w:b/>
          <w:sz w:val="24"/>
          <w:szCs w:val="24"/>
        </w:rPr>
        <w:t>zarządza się co następuje:</w:t>
      </w:r>
    </w:p>
    <w:p w14:paraId="791710D2" w14:textId="77777777" w:rsidR="004F2234" w:rsidRPr="0074468C" w:rsidRDefault="004F2234" w:rsidP="0004726C">
      <w:pPr>
        <w:rPr>
          <w:rFonts w:ascii="Arial" w:hAnsi="Arial" w:cs="Arial"/>
          <w:b/>
          <w:sz w:val="24"/>
          <w:szCs w:val="24"/>
        </w:rPr>
      </w:pPr>
    </w:p>
    <w:p w14:paraId="04ED4B31" w14:textId="06B43795" w:rsidR="0072540A" w:rsidRPr="0074468C" w:rsidRDefault="00F00EDC" w:rsidP="0004726C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b/>
          <w:sz w:val="24"/>
          <w:szCs w:val="24"/>
        </w:rPr>
        <w:t>§</w:t>
      </w:r>
      <w:r w:rsidR="00614647" w:rsidRPr="0074468C">
        <w:rPr>
          <w:rFonts w:ascii="Arial" w:hAnsi="Arial" w:cs="Arial"/>
          <w:b/>
          <w:sz w:val="24"/>
          <w:szCs w:val="24"/>
        </w:rPr>
        <w:t>1</w:t>
      </w:r>
      <w:r w:rsidRPr="0074468C">
        <w:rPr>
          <w:rFonts w:ascii="Arial" w:hAnsi="Arial" w:cs="Arial"/>
          <w:b/>
          <w:sz w:val="24"/>
          <w:szCs w:val="24"/>
        </w:rPr>
        <w:t>.</w:t>
      </w:r>
      <w:r w:rsidR="00C5003B" w:rsidRPr="0074468C">
        <w:rPr>
          <w:rFonts w:ascii="Arial" w:hAnsi="Arial" w:cs="Arial"/>
          <w:b/>
          <w:sz w:val="24"/>
          <w:szCs w:val="24"/>
        </w:rPr>
        <w:tab/>
      </w:r>
      <w:r w:rsidRPr="0074468C">
        <w:rPr>
          <w:rFonts w:ascii="Arial" w:hAnsi="Arial" w:cs="Arial"/>
          <w:sz w:val="24"/>
          <w:szCs w:val="24"/>
        </w:rPr>
        <w:t>1.</w:t>
      </w:r>
      <w:r w:rsidR="00C5003B" w:rsidRPr="0074468C">
        <w:rPr>
          <w:rFonts w:ascii="Arial" w:hAnsi="Arial" w:cs="Arial"/>
          <w:sz w:val="24"/>
          <w:szCs w:val="24"/>
        </w:rPr>
        <w:tab/>
      </w:r>
      <w:r w:rsidR="00F02EC3" w:rsidRPr="0074468C">
        <w:rPr>
          <w:rFonts w:ascii="Arial" w:hAnsi="Arial" w:cs="Arial"/>
          <w:sz w:val="24"/>
          <w:szCs w:val="24"/>
        </w:rPr>
        <w:t xml:space="preserve">Ogłasza się konkurs ofert na </w:t>
      </w:r>
      <w:r w:rsidR="004F2234" w:rsidRPr="0074468C">
        <w:rPr>
          <w:rFonts w:ascii="Arial" w:hAnsi="Arial" w:cs="Arial"/>
          <w:sz w:val="24"/>
          <w:szCs w:val="24"/>
        </w:rPr>
        <w:t xml:space="preserve">realizację </w:t>
      </w:r>
      <w:r w:rsidR="00AB41BE" w:rsidRPr="0074468C">
        <w:rPr>
          <w:rFonts w:ascii="Arial" w:hAnsi="Arial" w:cs="Arial"/>
          <w:sz w:val="24"/>
          <w:szCs w:val="24"/>
        </w:rPr>
        <w:t>programów z zakresu wczesnej interwencji i profilaktyki selektywnej adresowanych do dzieci, młodzieży i rodziców</w:t>
      </w:r>
      <w:r w:rsidR="004F2234" w:rsidRPr="0074468C">
        <w:rPr>
          <w:rFonts w:ascii="Arial" w:hAnsi="Arial" w:cs="Arial"/>
          <w:sz w:val="24"/>
          <w:szCs w:val="24"/>
        </w:rPr>
        <w:t xml:space="preserve"> w ramach Miejskiego Programu Profilaktyki i Rozwiązywania Problemów Alkoholowych oraz Prz</w:t>
      </w:r>
      <w:r w:rsidR="00C42316" w:rsidRPr="0074468C">
        <w:rPr>
          <w:rFonts w:ascii="Arial" w:hAnsi="Arial" w:cs="Arial"/>
          <w:sz w:val="24"/>
          <w:szCs w:val="24"/>
        </w:rPr>
        <w:t>eciwdziałania Narkomanii na 20</w:t>
      </w:r>
      <w:r w:rsidR="00597763" w:rsidRPr="0074468C">
        <w:rPr>
          <w:rFonts w:ascii="Arial" w:hAnsi="Arial" w:cs="Arial"/>
          <w:sz w:val="24"/>
          <w:szCs w:val="24"/>
        </w:rPr>
        <w:t>2</w:t>
      </w:r>
      <w:r w:rsidR="00923DEB" w:rsidRPr="0074468C">
        <w:rPr>
          <w:rFonts w:ascii="Arial" w:hAnsi="Arial" w:cs="Arial"/>
          <w:sz w:val="24"/>
          <w:szCs w:val="24"/>
        </w:rPr>
        <w:t>1</w:t>
      </w:r>
      <w:r w:rsidR="004F2234" w:rsidRPr="0074468C">
        <w:rPr>
          <w:rFonts w:ascii="Arial" w:hAnsi="Arial" w:cs="Arial"/>
          <w:sz w:val="24"/>
          <w:szCs w:val="24"/>
        </w:rPr>
        <w:t xml:space="preserve"> rok</w:t>
      </w:r>
      <w:r w:rsidR="002E2930" w:rsidRPr="0074468C">
        <w:rPr>
          <w:rFonts w:ascii="Arial" w:hAnsi="Arial" w:cs="Arial"/>
          <w:sz w:val="24"/>
          <w:szCs w:val="24"/>
        </w:rPr>
        <w:t>.</w:t>
      </w:r>
    </w:p>
    <w:p w14:paraId="1E6A56DE" w14:textId="77777777" w:rsidR="00614647" w:rsidRPr="0074468C" w:rsidRDefault="00F00EDC" w:rsidP="0004726C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>2.</w:t>
      </w:r>
      <w:r w:rsidR="00C5003B" w:rsidRPr="0074468C">
        <w:rPr>
          <w:rFonts w:ascii="Arial" w:hAnsi="Arial" w:cs="Arial"/>
          <w:sz w:val="24"/>
          <w:szCs w:val="24"/>
        </w:rPr>
        <w:tab/>
      </w:r>
      <w:r w:rsidR="00614647" w:rsidRPr="0074468C">
        <w:rPr>
          <w:rFonts w:ascii="Arial" w:hAnsi="Arial" w:cs="Arial"/>
          <w:sz w:val="24"/>
          <w:szCs w:val="24"/>
        </w:rPr>
        <w:t xml:space="preserve">Treść ogłoszenia o konkursie, o którym mowa w </w:t>
      </w:r>
      <w:r w:rsidR="00D85E72" w:rsidRPr="0074468C">
        <w:rPr>
          <w:rFonts w:ascii="Arial" w:hAnsi="Arial" w:cs="Arial"/>
          <w:sz w:val="24"/>
          <w:szCs w:val="24"/>
        </w:rPr>
        <w:t>ust. 1, stanowi</w:t>
      </w:r>
      <w:r w:rsidR="005700D7" w:rsidRPr="0074468C">
        <w:rPr>
          <w:rFonts w:ascii="Arial" w:hAnsi="Arial" w:cs="Arial"/>
          <w:sz w:val="24"/>
          <w:szCs w:val="24"/>
        </w:rPr>
        <w:t xml:space="preserve"> załącznik n</w:t>
      </w:r>
      <w:r w:rsidR="00D85E72" w:rsidRPr="0074468C">
        <w:rPr>
          <w:rFonts w:ascii="Arial" w:hAnsi="Arial" w:cs="Arial"/>
          <w:sz w:val="24"/>
          <w:szCs w:val="24"/>
        </w:rPr>
        <w:t xml:space="preserve">r 1 </w:t>
      </w:r>
      <w:r w:rsidR="00614647" w:rsidRPr="0074468C">
        <w:rPr>
          <w:rFonts w:ascii="Arial" w:hAnsi="Arial" w:cs="Arial"/>
          <w:sz w:val="24"/>
          <w:szCs w:val="24"/>
        </w:rPr>
        <w:t xml:space="preserve">do </w:t>
      </w:r>
      <w:r w:rsidR="0026431B" w:rsidRPr="0074468C">
        <w:rPr>
          <w:rFonts w:ascii="Arial" w:hAnsi="Arial" w:cs="Arial"/>
          <w:sz w:val="24"/>
          <w:szCs w:val="24"/>
        </w:rPr>
        <w:t xml:space="preserve">niniejszego </w:t>
      </w:r>
      <w:r w:rsidR="00614647" w:rsidRPr="0074468C">
        <w:rPr>
          <w:rFonts w:ascii="Arial" w:hAnsi="Arial" w:cs="Arial"/>
          <w:sz w:val="24"/>
          <w:szCs w:val="24"/>
        </w:rPr>
        <w:t>zarządzenia.</w:t>
      </w:r>
    </w:p>
    <w:p w14:paraId="709341BC" w14:textId="77777777" w:rsidR="002D7396" w:rsidRPr="0074468C" w:rsidRDefault="00F00EDC" w:rsidP="0004726C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>3.</w:t>
      </w:r>
      <w:r w:rsidR="00C5003B" w:rsidRPr="0074468C">
        <w:rPr>
          <w:rFonts w:ascii="Arial" w:hAnsi="Arial" w:cs="Arial"/>
          <w:sz w:val="24"/>
          <w:szCs w:val="24"/>
        </w:rPr>
        <w:tab/>
      </w:r>
      <w:r w:rsidR="002D7396" w:rsidRPr="0074468C">
        <w:rPr>
          <w:rFonts w:ascii="Arial" w:hAnsi="Arial" w:cs="Arial"/>
          <w:sz w:val="24"/>
          <w:szCs w:val="24"/>
        </w:rPr>
        <w:t>Szczegółowe materiały informacyjne stanowią załącznik nr 2 do niniejszego zarządzenia</w:t>
      </w:r>
      <w:r w:rsidR="002E2930" w:rsidRPr="0074468C">
        <w:rPr>
          <w:rFonts w:ascii="Arial" w:hAnsi="Arial" w:cs="Arial"/>
          <w:sz w:val="24"/>
          <w:szCs w:val="24"/>
        </w:rPr>
        <w:t>.</w:t>
      </w:r>
    </w:p>
    <w:p w14:paraId="5C4DC740" w14:textId="77777777" w:rsidR="00022E69" w:rsidRPr="0074468C" w:rsidRDefault="002D7396" w:rsidP="0004726C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>4.</w:t>
      </w:r>
      <w:r w:rsidRPr="0074468C">
        <w:rPr>
          <w:rFonts w:ascii="Arial" w:hAnsi="Arial" w:cs="Arial"/>
          <w:sz w:val="24"/>
          <w:szCs w:val="24"/>
        </w:rPr>
        <w:tab/>
      </w:r>
      <w:r w:rsidR="00F66DC2" w:rsidRPr="0074468C">
        <w:rPr>
          <w:rFonts w:ascii="Arial" w:hAnsi="Arial" w:cs="Arial"/>
          <w:sz w:val="24"/>
          <w:szCs w:val="24"/>
        </w:rPr>
        <w:t>Wzór formularz</w:t>
      </w:r>
      <w:r w:rsidR="005700D7" w:rsidRPr="0074468C">
        <w:rPr>
          <w:rFonts w:ascii="Arial" w:hAnsi="Arial" w:cs="Arial"/>
          <w:sz w:val="24"/>
          <w:szCs w:val="24"/>
        </w:rPr>
        <w:t>a ofertowego stanowi załącznik n</w:t>
      </w:r>
      <w:r w:rsidR="00F66DC2" w:rsidRPr="0074468C">
        <w:rPr>
          <w:rFonts w:ascii="Arial" w:hAnsi="Arial" w:cs="Arial"/>
          <w:sz w:val="24"/>
          <w:szCs w:val="24"/>
        </w:rPr>
        <w:t xml:space="preserve">r </w:t>
      </w:r>
      <w:r w:rsidRPr="0074468C">
        <w:rPr>
          <w:rFonts w:ascii="Arial" w:hAnsi="Arial" w:cs="Arial"/>
          <w:sz w:val="24"/>
          <w:szCs w:val="24"/>
        </w:rPr>
        <w:t>3</w:t>
      </w:r>
      <w:r w:rsidR="00F66DC2" w:rsidRPr="0074468C">
        <w:rPr>
          <w:rFonts w:ascii="Arial" w:hAnsi="Arial" w:cs="Arial"/>
          <w:sz w:val="24"/>
          <w:szCs w:val="24"/>
        </w:rPr>
        <w:t xml:space="preserve"> do </w:t>
      </w:r>
      <w:r w:rsidR="0026431B" w:rsidRPr="0074468C">
        <w:rPr>
          <w:rFonts w:ascii="Arial" w:hAnsi="Arial" w:cs="Arial"/>
          <w:sz w:val="24"/>
          <w:szCs w:val="24"/>
        </w:rPr>
        <w:t xml:space="preserve">niniejszego </w:t>
      </w:r>
      <w:r w:rsidR="00F66DC2" w:rsidRPr="0074468C">
        <w:rPr>
          <w:rFonts w:ascii="Arial" w:hAnsi="Arial" w:cs="Arial"/>
          <w:sz w:val="24"/>
          <w:szCs w:val="24"/>
        </w:rPr>
        <w:t xml:space="preserve">zarządzenia. </w:t>
      </w:r>
    </w:p>
    <w:p w14:paraId="2EE1C921" w14:textId="77777777" w:rsidR="00F66DC2" w:rsidRPr="0074468C" w:rsidRDefault="004F19D9" w:rsidP="0004726C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>5</w:t>
      </w:r>
      <w:r w:rsidR="00F00EDC" w:rsidRPr="0074468C">
        <w:rPr>
          <w:rFonts w:ascii="Arial" w:hAnsi="Arial" w:cs="Arial"/>
          <w:sz w:val="24"/>
          <w:szCs w:val="24"/>
        </w:rPr>
        <w:t>.</w:t>
      </w:r>
      <w:r w:rsidR="00C5003B" w:rsidRPr="0074468C">
        <w:rPr>
          <w:rFonts w:ascii="Arial" w:hAnsi="Arial" w:cs="Arial"/>
          <w:sz w:val="24"/>
          <w:szCs w:val="24"/>
        </w:rPr>
        <w:tab/>
      </w:r>
      <w:r w:rsidR="0088793C" w:rsidRPr="0074468C">
        <w:rPr>
          <w:rFonts w:ascii="Arial" w:hAnsi="Arial" w:cs="Arial"/>
          <w:sz w:val="24"/>
          <w:szCs w:val="24"/>
        </w:rPr>
        <w:t>Ramowy projekt umowy stano</w:t>
      </w:r>
      <w:r w:rsidR="005700D7" w:rsidRPr="0074468C">
        <w:rPr>
          <w:rFonts w:ascii="Arial" w:hAnsi="Arial" w:cs="Arial"/>
          <w:sz w:val="24"/>
          <w:szCs w:val="24"/>
        </w:rPr>
        <w:t>wi załącznik n</w:t>
      </w:r>
      <w:r w:rsidR="0088793C" w:rsidRPr="0074468C">
        <w:rPr>
          <w:rFonts w:ascii="Arial" w:hAnsi="Arial" w:cs="Arial"/>
          <w:sz w:val="24"/>
          <w:szCs w:val="24"/>
        </w:rPr>
        <w:t xml:space="preserve">r </w:t>
      </w:r>
      <w:r w:rsidR="002D7396" w:rsidRPr="0074468C">
        <w:rPr>
          <w:rFonts w:ascii="Arial" w:hAnsi="Arial" w:cs="Arial"/>
          <w:sz w:val="24"/>
          <w:szCs w:val="24"/>
        </w:rPr>
        <w:t>4</w:t>
      </w:r>
      <w:r w:rsidR="0088793C" w:rsidRPr="0074468C">
        <w:rPr>
          <w:rFonts w:ascii="Arial" w:hAnsi="Arial" w:cs="Arial"/>
          <w:sz w:val="24"/>
          <w:szCs w:val="24"/>
        </w:rPr>
        <w:t xml:space="preserve"> do </w:t>
      </w:r>
      <w:r w:rsidR="0026431B" w:rsidRPr="0074468C">
        <w:rPr>
          <w:rFonts w:ascii="Arial" w:hAnsi="Arial" w:cs="Arial"/>
          <w:sz w:val="24"/>
          <w:szCs w:val="24"/>
        </w:rPr>
        <w:t xml:space="preserve">niniejszego </w:t>
      </w:r>
      <w:r w:rsidR="0088793C" w:rsidRPr="0074468C">
        <w:rPr>
          <w:rFonts w:ascii="Arial" w:hAnsi="Arial" w:cs="Arial"/>
          <w:sz w:val="24"/>
          <w:szCs w:val="24"/>
        </w:rPr>
        <w:t xml:space="preserve">zarządzenia. </w:t>
      </w:r>
    </w:p>
    <w:p w14:paraId="26EDB987" w14:textId="77777777" w:rsidR="005263AA" w:rsidRPr="0074468C" w:rsidRDefault="004F19D9" w:rsidP="0004726C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>6</w:t>
      </w:r>
      <w:r w:rsidR="00F00EDC" w:rsidRPr="0074468C">
        <w:rPr>
          <w:rFonts w:ascii="Arial" w:hAnsi="Arial" w:cs="Arial"/>
          <w:sz w:val="24"/>
          <w:szCs w:val="24"/>
        </w:rPr>
        <w:t>.</w:t>
      </w:r>
      <w:r w:rsidR="00C5003B" w:rsidRPr="0074468C">
        <w:rPr>
          <w:rFonts w:ascii="Arial" w:hAnsi="Arial" w:cs="Arial"/>
          <w:sz w:val="24"/>
          <w:szCs w:val="24"/>
        </w:rPr>
        <w:tab/>
      </w:r>
      <w:r w:rsidR="005263AA" w:rsidRPr="0074468C">
        <w:rPr>
          <w:rFonts w:ascii="Arial" w:hAnsi="Arial" w:cs="Arial"/>
          <w:sz w:val="24"/>
          <w:szCs w:val="24"/>
        </w:rPr>
        <w:t>Wzór zaktualizowanego kosztorysu i harmonogramu realizacji zadania stanowi załącznik nr 5 do niniejszego zarządzenia.</w:t>
      </w:r>
    </w:p>
    <w:p w14:paraId="08F32EE9" w14:textId="77777777" w:rsidR="001940A7" w:rsidRPr="0074468C" w:rsidRDefault="005263AA" w:rsidP="0004726C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 xml:space="preserve">7. </w:t>
      </w:r>
      <w:r w:rsidR="001940A7" w:rsidRPr="0074468C">
        <w:rPr>
          <w:rFonts w:ascii="Arial" w:hAnsi="Arial" w:cs="Arial"/>
          <w:sz w:val="24"/>
          <w:szCs w:val="24"/>
        </w:rPr>
        <w:t>Wzór sprawozdania końcowego z realizacji zadania stanowi załącznik nr 6 do niniejszego zarządzenia</w:t>
      </w:r>
      <w:r w:rsidRPr="0074468C">
        <w:rPr>
          <w:rFonts w:ascii="Arial" w:hAnsi="Arial" w:cs="Arial"/>
          <w:sz w:val="24"/>
          <w:szCs w:val="24"/>
        </w:rPr>
        <w:t>.</w:t>
      </w:r>
    </w:p>
    <w:p w14:paraId="745B6354" w14:textId="77777777" w:rsidR="00BE3EBB" w:rsidRPr="0074468C" w:rsidRDefault="005263AA" w:rsidP="0004726C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>8</w:t>
      </w:r>
      <w:r w:rsidR="00BE3EBB" w:rsidRPr="0074468C">
        <w:rPr>
          <w:rFonts w:ascii="Arial" w:hAnsi="Arial" w:cs="Arial"/>
          <w:sz w:val="24"/>
          <w:szCs w:val="24"/>
        </w:rPr>
        <w:t xml:space="preserve">.  Wzór oświadczenia oferenta stanowi załącznik nr </w:t>
      </w:r>
      <w:r w:rsidR="001940A7" w:rsidRPr="0074468C">
        <w:rPr>
          <w:rFonts w:ascii="Arial" w:hAnsi="Arial" w:cs="Arial"/>
          <w:sz w:val="24"/>
          <w:szCs w:val="24"/>
        </w:rPr>
        <w:t>7</w:t>
      </w:r>
      <w:r w:rsidR="00BE3EBB" w:rsidRPr="0074468C">
        <w:rPr>
          <w:rFonts w:ascii="Arial" w:hAnsi="Arial" w:cs="Arial"/>
          <w:sz w:val="24"/>
          <w:szCs w:val="24"/>
        </w:rPr>
        <w:t xml:space="preserve"> do ogłoszenia.</w:t>
      </w:r>
    </w:p>
    <w:p w14:paraId="70FE80AE" w14:textId="77777777" w:rsidR="00CA5EEE" w:rsidRPr="0074468C" w:rsidRDefault="00CA5EEE" w:rsidP="0004726C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</w:p>
    <w:p w14:paraId="6E9B7417" w14:textId="77777777" w:rsidR="00614647" w:rsidRPr="0074468C" w:rsidRDefault="00614647" w:rsidP="0004726C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b/>
          <w:sz w:val="24"/>
          <w:szCs w:val="24"/>
        </w:rPr>
        <w:t>§ 2</w:t>
      </w:r>
      <w:r w:rsidR="00F00EDC" w:rsidRPr="0074468C">
        <w:rPr>
          <w:rFonts w:ascii="Arial" w:hAnsi="Arial" w:cs="Arial"/>
          <w:b/>
          <w:sz w:val="24"/>
          <w:szCs w:val="24"/>
        </w:rPr>
        <w:t>.</w:t>
      </w:r>
      <w:r w:rsidR="00C5003B" w:rsidRPr="0074468C">
        <w:rPr>
          <w:rFonts w:ascii="Arial" w:hAnsi="Arial" w:cs="Arial"/>
          <w:b/>
          <w:sz w:val="24"/>
          <w:szCs w:val="24"/>
        </w:rPr>
        <w:tab/>
      </w:r>
      <w:r w:rsidR="0072540A" w:rsidRPr="0074468C">
        <w:rPr>
          <w:rFonts w:ascii="Arial" w:hAnsi="Arial" w:cs="Arial"/>
          <w:sz w:val="24"/>
          <w:szCs w:val="24"/>
        </w:rPr>
        <w:t>Ogłoszenie publikuje się poprzez zamiesz</w:t>
      </w:r>
      <w:r w:rsidR="00647F7E" w:rsidRPr="0074468C">
        <w:rPr>
          <w:rFonts w:ascii="Arial" w:hAnsi="Arial" w:cs="Arial"/>
          <w:sz w:val="24"/>
          <w:szCs w:val="24"/>
        </w:rPr>
        <w:t>cz</w:t>
      </w:r>
      <w:r w:rsidR="0072540A" w:rsidRPr="0074468C">
        <w:rPr>
          <w:rFonts w:ascii="Arial" w:hAnsi="Arial" w:cs="Arial"/>
          <w:sz w:val="24"/>
          <w:szCs w:val="24"/>
        </w:rPr>
        <w:t>enie:</w:t>
      </w:r>
    </w:p>
    <w:p w14:paraId="5CC19150" w14:textId="0B892AF5" w:rsidR="0072540A" w:rsidRPr="0074468C" w:rsidRDefault="0072540A" w:rsidP="0004726C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>w Biuletynie Informacji Publicznej Urzędu Miasta Włocławek</w:t>
      </w:r>
      <w:r w:rsidR="000D1CA3" w:rsidRPr="0074468C">
        <w:rPr>
          <w:rFonts w:ascii="Arial" w:hAnsi="Arial" w:cs="Arial"/>
          <w:sz w:val="24"/>
          <w:szCs w:val="24"/>
        </w:rPr>
        <w:t xml:space="preserve"> – </w:t>
      </w:r>
      <w:hyperlink r:id="rId8" w:tooltip="Adres strony internetowej Biuletynu Informacj Publicznej Urzędu Miasta Włocławek" w:history="1">
        <w:r w:rsidR="00BC1DF9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  <w:r w:rsidRPr="0074468C">
        <w:rPr>
          <w:rFonts w:ascii="Arial" w:hAnsi="Arial" w:cs="Arial"/>
          <w:sz w:val="24"/>
          <w:szCs w:val="24"/>
        </w:rPr>
        <w:t>,</w:t>
      </w:r>
    </w:p>
    <w:p w14:paraId="08F086C1" w14:textId="77777777" w:rsidR="00B344D9" w:rsidRPr="0074468C" w:rsidRDefault="0072540A" w:rsidP="0004726C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>na tablicy og</w:t>
      </w:r>
      <w:r w:rsidR="00C5003B" w:rsidRPr="0074468C">
        <w:rPr>
          <w:rFonts w:ascii="Arial" w:hAnsi="Arial" w:cs="Arial"/>
          <w:sz w:val="24"/>
          <w:szCs w:val="24"/>
        </w:rPr>
        <w:t>łoszeń Urzędu Miasta Włocławek</w:t>
      </w:r>
      <w:r w:rsidR="000D1CA3" w:rsidRPr="0074468C">
        <w:rPr>
          <w:rFonts w:ascii="Arial" w:hAnsi="Arial" w:cs="Arial"/>
          <w:sz w:val="24"/>
          <w:szCs w:val="24"/>
        </w:rPr>
        <w:t>, Zielony Rynek 11/13</w:t>
      </w:r>
      <w:r w:rsidR="002E2930" w:rsidRPr="0074468C">
        <w:rPr>
          <w:rFonts w:ascii="Arial" w:hAnsi="Arial" w:cs="Arial"/>
          <w:sz w:val="24"/>
          <w:szCs w:val="24"/>
        </w:rPr>
        <w:t>,</w:t>
      </w:r>
    </w:p>
    <w:p w14:paraId="0E6E41AE" w14:textId="3BDE52CB" w:rsidR="00614647" w:rsidRPr="0074468C" w:rsidRDefault="00B344D9" w:rsidP="0004726C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hyperlink r:id="rId9" w:tooltip="Adres strony internetowej strony internetowej Urzędu Miasta Włocławek" w:history="1">
        <w:r w:rsidRPr="0074468C">
          <w:rPr>
            <w:rStyle w:val="Hipercze"/>
            <w:rFonts w:ascii="Arial" w:hAnsi="Arial" w:cs="Arial"/>
            <w:color w:val="auto"/>
            <w:sz w:val="24"/>
            <w:szCs w:val="24"/>
          </w:rPr>
          <w:t>www.wloclawek.pl</w:t>
        </w:r>
      </w:hyperlink>
      <w:r w:rsidRPr="0074468C">
        <w:rPr>
          <w:rFonts w:ascii="Arial" w:hAnsi="Arial" w:cs="Arial"/>
          <w:sz w:val="24"/>
          <w:szCs w:val="24"/>
        </w:rPr>
        <w:t>.</w:t>
      </w:r>
    </w:p>
    <w:p w14:paraId="36DA6017" w14:textId="77777777" w:rsidR="00B344D9" w:rsidRPr="0074468C" w:rsidRDefault="00B344D9" w:rsidP="0004726C">
      <w:pPr>
        <w:ind w:left="567"/>
        <w:rPr>
          <w:rFonts w:ascii="Arial" w:hAnsi="Arial" w:cs="Arial"/>
          <w:sz w:val="24"/>
          <w:szCs w:val="24"/>
        </w:rPr>
      </w:pPr>
    </w:p>
    <w:p w14:paraId="72A52ED0" w14:textId="77777777" w:rsidR="006A4132" w:rsidRPr="0074468C" w:rsidRDefault="006A4132" w:rsidP="0004726C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b/>
          <w:sz w:val="24"/>
          <w:szCs w:val="24"/>
        </w:rPr>
        <w:lastRenderedPageBreak/>
        <w:t>§ 3.</w:t>
      </w:r>
      <w:r w:rsidRPr="0074468C">
        <w:rPr>
          <w:rFonts w:ascii="Arial" w:hAnsi="Arial" w:cs="Arial"/>
          <w:b/>
          <w:sz w:val="24"/>
          <w:szCs w:val="24"/>
        </w:rPr>
        <w:tab/>
      </w:r>
      <w:r w:rsidRPr="0074468C">
        <w:rPr>
          <w:rFonts w:ascii="Arial" w:hAnsi="Arial" w:cs="Arial"/>
          <w:sz w:val="24"/>
          <w:szCs w:val="24"/>
        </w:rPr>
        <w:t>Termin składania ofert wyznaczony zostaje na 1</w:t>
      </w:r>
      <w:r w:rsidR="00A5759E" w:rsidRPr="0074468C">
        <w:rPr>
          <w:rFonts w:ascii="Arial" w:hAnsi="Arial" w:cs="Arial"/>
          <w:sz w:val="24"/>
          <w:szCs w:val="24"/>
        </w:rPr>
        <w:t>4</w:t>
      </w:r>
      <w:r w:rsidRPr="0074468C">
        <w:rPr>
          <w:rFonts w:ascii="Arial" w:hAnsi="Arial" w:cs="Arial"/>
          <w:sz w:val="24"/>
          <w:szCs w:val="24"/>
        </w:rPr>
        <w:t xml:space="preserve"> dni od daty opublikowania ogłoszenia, o którym mowa w § 1 ust. 2.</w:t>
      </w:r>
    </w:p>
    <w:p w14:paraId="4601E74F" w14:textId="77777777" w:rsidR="006A4132" w:rsidRPr="0074468C" w:rsidRDefault="006A4132" w:rsidP="0004726C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</w:p>
    <w:p w14:paraId="5213A461" w14:textId="4AC4F724" w:rsidR="00614647" w:rsidRPr="0074468C" w:rsidRDefault="00614647" w:rsidP="0004726C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b/>
          <w:sz w:val="24"/>
          <w:szCs w:val="24"/>
        </w:rPr>
        <w:t>§ </w:t>
      </w:r>
      <w:r w:rsidR="006A4132" w:rsidRPr="0074468C">
        <w:rPr>
          <w:rFonts w:ascii="Arial" w:hAnsi="Arial" w:cs="Arial"/>
          <w:b/>
          <w:sz w:val="24"/>
          <w:szCs w:val="24"/>
        </w:rPr>
        <w:t>4</w:t>
      </w:r>
      <w:r w:rsidR="00F00EDC" w:rsidRPr="0074468C">
        <w:rPr>
          <w:rFonts w:ascii="Arial" w:hAnsi="Arial" w:cs="Arial"/>
          <w:b/>
          <w:sz w:val="24"/>
          <w:szCs w:val="24"/>
        </w:rPr>
        <w:t>.</w:t>
      </w:r>
      <w:r w:rsidR="00C5003B" w:rsidRPr="0074468C">
        <w:rPr>
          <w:rFonts w:ascii="Arial" w:hAnsi="Arial" w:cs="Arial"/>
          <w:b/>
          <w:sz w:val="24"/>
          <w:szCs w:val="24"/>
        </w:rPr>
        <w:tab/>
      </w:r>
      <w:r w:rsidR="0072540A" w:rsidRPr="0074468C">
        <w:rPr>
          <w:rFonts w:ascii="Arial" w:hAnsi="Arial" w:cs="Arial"/>
          <w:sz w:val="24"/>
          <w:szCs w:val="24"/>
        </w:rPr>
        <w:t xml:space="preserve">1. </w:t>
      </w:r>
      <w:r w:rsidRPr="0074468C">
        <w:rPr>
          <w:rFonts w:ascii="Arial" w:hAnsi="Arial" w:cs="Arial"/>
          <w:sz w:val="24"/>
          <w:szCs w:val="24"/>
        </w:rPr>
        <w:t>W celu przeprowadzenia konkursu, o którym mowa w § 1</w:t>
      </w:r>
      <w:r w:rsidR="006A4132" w:rsidRPr="0074468C">
        <w:rPr>
          <w:rFonts w:ascii="Arial" w:hAnsi="Arial" w:cs="Arial"/>
          <w:sz w:val="24"/>
          <w:szCs w:val="24"/>
        </w:rPr>
        <w:t xml:space="preserve"> ust. 1</w:t>
      </w:r>
      <w:r w:rsidRPr="0074468C">
        <w:rPr>
          <w:rFonts w:ascii="Arial" w:hAnsi="Arial" w:cs="Arial"/>
          <w:sz w:val="24"/>
          <w:szCs w:val="24"/>
        </w:rPr>
        <w:t>, powołuj</w:t>
      </w:r>
      <w:r w:rsidR="00D85E72" w:rsidRPr="0074468C">
        <w:rPr>
          <w:rFonts w:ascii="Arial" w:hAnsi="Arial" w:cs="Arial"/>
          <w:sz w:val="24"/>
          <w:szCs w:val="24"/>
        </w:rPr>
        <w:t xml:space="preserve">e się Komisję Konkursową, zwaną </w:t>
      </w:r>
      <w:r w:rsidRPr="0074468C">
        <w:rPr>
          <w:rFonts w:ascii="Arial" w:hAnsi="Arial" w:cs="Arial"/>
          <w:sz w:val="24"/>
          <w:szCs w:val="24"/>
        </w:rPr>
        <w:t>dalej Komisją, w składzie:</w:t>
      </w:r>
    </w:p>
    <w:p w14:paraId="5695FF8B" w14:textId="77777777" w:rsidR="00614647" w:rsidRPr="0074468C" w:rsidRDefault="00614647" w:rsidP="0004726C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>Pr</w:t>
      </w:r>
      <w:r w:rsidR="0072540A" w:rsidRPr="0074468C">
        <w:rPr>
          <w:rFonts w:ascii="Arial" w:hAnsi="Arial" w:cs="Arial"/>
          <w:sz w:val="24"/>
          <w:szCs w:val="24"/>
        </w:rPr>
        <w:t>zewodnicząc</w:t>
      </w:r>
      <w:r w:rsidR="00C5003B" w:rsidRPr="0074468C">
        <w:rPr>
          <w:rFonts w:ascii="Arial" w:hAnsi="Arial" w:cs="Arial"/>
          <w:sz w:val="24"/>
          <w:szCs w:val="24"/>
        </w:rPr>
        <w:t>a</w:t>
      </w:r>
      <w:r w:rsidR="0072540A" w:rsidRPr="0074468C">
        <w:rPr>
          <w:rFonts w:ascii="Arial" w:hAnsi="Arial" w:cs="Arial"/>
          <w:sz w:val="24"/>
          <w:szCs w:val="24"/>
        </w:rPr>
        <w:t xml:space="preserve"> </w:t>
      </w:r>
      <w:r w:rsidR="00C5003B" w:rsidRPr="0074468C">
        <w:rPr>
          <w:rFonts w:ascii="Arial" w:hAnsi="Arial" w:cs="Arial"/>
          <w:sz w:val="24"/>
          <w:szCs w:val="24"/>
        </w:rPr>
        <w:t>Komisji</w:t>
      </w:r>
      <w:r w:rsidR="004F2234" w:rsidRPr="0074468C">
        <w:rPr>
          <w:rFonts w:ascii="Arial" w:hAnsi="Arial" w:cs="Arial"/>
          <w:sz w:val="24"/>
          <w:szCs w:val="24"/>
        </w:rPr>
        <w:t xml:space="preserve"> </w:t>
      </w:r>
      <w:r w:rsidR="0072509B" w:rsidRPr="0074468C">
        <w:rPr>
          <w:rFonts w:ascii="Arial" w:hAnsi="Arial" w:cs="Arial"/>
          <w:sz w:val="24"/>
          <w:szCs w:val="24"/>
        </w:rPr>
        <w:t>– Domicela Kopaczewska</w:t>
      </w:r>
      <w:r w:rsidR="00E66DEC" w:rsidRPr="0074468C">
        <w:rPr>
          <w:rFonts w:ascii="Arial" w:hAnsi="Arial" w:cs="Arial"/>
          <w:sz w:val="24"/>
          <w:szCs w:val="24"/>
        </w:rPr>
        <w:t xml:space="preserve">, </w:t>
      </w:r>
      <w:r w:rsidR="00C5003B" w:rsidRPr="0074468C">
        <w:rPr>
          <w:rFonts w:ascii="Arial" w:hAnsi="Arial" w:cs="Arial"/>
          <w:sz w:val="24"/>
          <w:szCs w:val="24"/>
        </w:rPr>
        <w:t>Z</w:t>
      </w:r>
      <w:r w:rsidR="004F2234" w:rsidRPr="0074468C">
        <w:rPr>
          <w:rFonts w:ascii="Arial" w:hAnsi="Arial" w:cs="Arial"/>
          <w:sz w:val="24"/>
          <w:szCs w:val="24"/>
        </w:rPr>
        <w:t>astępca</w:t>
      </w:r>
      <w:r w:rsidR="00C5003B" w:rsidRPr="0074468C">
        <w:rPr>
          <w:rFonts w:ascii="Arial" w:hAnsi="Arial" w:cs="Arial"/>
          <w:sz w:val="24"/>
          <w:szCs w:val="24"/>
        </w:rPr>
        <w:t xml:space="preserve"> Prezydenta Miasta Włocławek</w:t>
      </w:r>
      <w:r w:rsidR="002E2930" w:rsidRPr="0074468C">
        <w:rPr>
          <w:rFonts w:ascii="Arial" w:hAnsi="Arial" w:cs="Arial"/>
          <w:sz w:val="24"/>
          <w:szCs w:val="24"/>
        </w:rPr>
        <w:t>;</w:t>
      </w:r>
    </w:p>
    <w:p w14:paraId="53795D53" w14:textId="77777777" w:rsidR="00C5003B" w:rsidRPr="0074468C" w:rsidRDefault="00C5003B" w:rsidP="0004726C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>Z</w:t>
      </w:r>
      <w:r w:rsidR="004F2234" w:rsidRPr="0074468C">
        <w:rPr>
          <w:rFonts w:ascii="Arial" w:hAnsi="Arial" w:cs="Arial"/>
          <w:sz w:val="24"/>
          <w:szCs w:val="24"/>
        </w:rPr>
        <w:t>astępca</w:t>
      </w:r>
      <w:r w:rsidRPr="0074468C">
        <w:rPr>
          <w:rFonts w:ascii="Arial" w:hAnsi="Arial" w:cs="Arial"/>
          <w:sz w:val="24"/>
          <w:szCs w:val="24"/>
        </w:rPr>
        <w:t xml:space="preserve"> Przewodniczącej Komisji – </w:t>
      </w:r>
      <w:r w:rsidR="0072509B" w:rsidRPr="0074468C">
        <w:rPr>
          <w:rFonts w:ascii="Arial" w:hAnsi="Arial" w:cs="Arial"/>
          <w:sz w:val="24"/>
          <w:szCs w:val="24"/>
        </w:rPr>
        <w:t>Elżbieta Dynarska</w:t>
      </w:r>
      <w:r w:rsidRPr="0074468C">
        <w:rPr>
          <w:rFonts w:ascii="Arial" w:hAnsi="Arial" w:cs="Arial"/>
          <w:sz w:val="24"/>
          <w:szCs w:val="24"/>
        </w:rPr>
        <w:t xml:space="preserve">, </w:t>
      </w:r>
      <w:r w:rsidR="004F2234" w:rsidRPr="0074468C">
        <w:rPr>
          <w:rFonts w:ascii="Arial" w:hAnsi="Arial" w:cs="Arial"/>
          <w:sz w:val="24"/>
          <w:szCs w:val="24"/>
        </w:rPr>
        <w:t>Dyrektor Wydziału Polityki Społecznej i Zdrowia Publicznego</w:t>
      </w:r>
      <w:r w:rsidRPr="0074468C">
        <w:rPr>
          <w:rFonts w:ascii="Arial" w:hAnsi="Arial" w:cs="Arial"/>
          <w:sz w:val="24"/>
          <w:szCs w:val="24"/>
        </w:rPr>
        <w:t xml:space="preserve"> Urzędu Miasta Włocławek</w:t>
      </w:r>
      <w:r w:rsidR="002E2930" w:rsidRPr="0074468C">
        <w:rPr>
          <w:rFonts w:ascii="Arial" w:hAnsi="Arial" w:cs="Arial"/>
          <w:sz w:val="24"/>
          <w:szCs w:val="24"/>
        </w:rPr>
        <w:t>;</w:t>
      </w:r>
    </w:p>
    <w:p w14:paraId="71FE0D38" w14:textId="0149F9C5" w:rsidR="00A538E4" w:rsidRPr="0074468C" w:rsidRDefault="00614647" w:rsidP="0004726C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 xml:space="preserve">Sekretarz </w:t>
      </w:r>
      <w:r w:rsidR="00C5003B" w:rsidRPr="0074468C">
        <w:rPr>
          <w:rFonts w:ascii="Arial" w:hAnsi="Arial" w:cs="Arial"/>
          <w:sz w:val="24"/>
          <w:szCs w:val="24"/>
        </w:rPr>
        <w:t>Komisji</w:t>
      </w:r>
      <w:r w:rsidR="004F2234" w:rsidRPr="0074468C">
        <w:rPr>
          <w:rFonts w:ascii="Arial" w:hAnsi="Arial" w:cs="Arial"/>
          <w:sz w:val="24"/>
          <w:szCs w:val="24"/>
        </w:rPr>
        <w:t xml:space="preserve"> </w:t>
      </w:r>
      <w:r w:rsidR="0072540A" w:rsidRPr="0074468C">
        <w:rPr>
          <w:rFonts w:ascii="Arial" w:hAnsi="Arial" w:cs="Arial"/>
          <w:sz w:val="24"/>
          <w:szCs w:val="24"/>
        </w:rPr>
        <w:t xml:space="preserve">– </w:t>
      </w:r>
      <w:r w:rsidR="00B344D9" w:rsidRPr="0074468C">
        <w:rPr>
          <w:rFonts w:ascii="Arial" w:hAnsi="Arial" w:cs="Arial"/>
          <w:sz w:val="24"/>
          <w:szCs w:val="24"/>
        </w:rPr>
        <w:t>Marta Molewska</w:t>
      </w:r>
      <w:r w:rsidR="0072540A" w:rsidRPr="0074468C">
        <w:rPr>
          <w:rFonts w:ascii="Arial" w:hAnsi="Arial" w:cs="Arial"/>
          <w:sz w:val="24"/>
          <w:szCs w:val="24"/>
        </w:rPr>
        <w:t>,</w:t>
      </w:r>
      <w:r w:rsidR="00B344D9" w:rsidRPr="0074468C">
        <w:rPr>
          <w:rFonts w:ascii="Arial" w:hAnsi="Arial" w:cs="Arial"/>
          <w:sz w:val="24"/>
          <w:szCs w:val="24"/>
        </w:rPr>
        <w:t xml:space="preserve"> </w:t>
      </w:r>
      <w:r w:rsidR="00C5003B" w:rsidRPr="0074468C">
        <w:rPr>
          <w:rFonts w:ascii="Arial" w:hAnsi="Arial" w:cs="Arial"/>
          <w:sz w:val="24"/>
          <w:szCs w:val="24"/>
        </w:rPr>
        <w:t>inspektor</w:t>
      </w:r>
      <w:r w:rsidR="00E66DEC" w:rsidRPr="0074468C">
        <w:rPr>
          <w:rFonts w:ascii="Arial" w:hAnsi="Arial" w:cs="Arial"/>
          <w:sz w:val="24"/>
          <w:szCs w:val="24"/>
        </w:rPr>
        <w:t xml:space="preserve"> w </w:t>
      </w:r>
      <w:r w:rsidR="004F2234" w:rsidRPr="0074468C">
        <w:rPr>
          <w:rFonts w:ascii="Arial" w:hAnsi="Arial" w:cs="Arial"/>
          <w:sz w:val="24"/>
          <w:szCs w:val="24"/>
        </w:rPr>
        <w:t xml:space="preserve">Wydziale </w:t>
      </w:r>
      <w:r w:rsidR="000D1CA3" w:rsidRPr="0074468C">
        <w:rPr>
          <w:rFonts w:ascii="Arial" w:hAnsi="Arial" w:cs="Arial"/>
          <w:sz w:val="24"/>
          <w:szCs w:val="24"/>
        </w:rPr>
        <w:t>Polityki Społecznej i Zdrowia Publicznego</w:t>
      </w:r>
      <w:r w:rsidR="00E66DEC" w:rsidRPr="0074468C">
        <w:rPr>
          <w:rFonts w:ascii="Arial" w:hAnsi="Arial" w:cs="Arial"/>
          <w:sz w:val="24"/>
          <w:szCs w:val="24"/>
        </w:rPr>
        <w:t xml:space="preserve"> </w:t>
      </w:r>
      <w:r w:rsidR="00A538E4" w:rsidRPr="0074468C">
        <w:rPr>
          <w:rFonts w:ascii="Arial" w:hAnsi="Arial" w:cs="Arial"/>
          <w:sz w:val="24"/>
          <w:szCs w:val="24"/>
        </w:rPr>
        <w:t>Urzędu Miasta Włocławek</w:t>
      </w:r>
      <w:r w:rsidR="002E2930" w:rsidRPr="0074468C">
        <w:rPr>
          <w:rFonts w:ascii="Arial" w:hAnsi="Arial" w:cs="Arial"/>
          <w:sz w:val="24"/>
          <w:szCs w:val="24"/>
        </w:rPr>
        <w:t>;</w:t>
      </w:r>
    </w:p>
    <w:p w14:paraId="3A4E15E7" w14:textId="77777777" w:rsidR="00923DEB" w:rsidRPr="0074468C" w:rsidRDefault="00614647" w:rsidP="0004726C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 xml:space="preserve">Członek </w:t>
      </w:r>
      <w:r w:rsidR="00C5003B" w:rsidRPr="0074468C">
        <w:rPr>
          <w:rFonts w:ascii="Arial" w:hAnsi="Arial" w:cs="Arial"/>
          <w:sz w:val="24"/>
          <w:szCs w:val="24"/>
        </w:rPr>
        <w:t xml:space="preserve">Komisji </w:t>
      </w:r>
      <w:r w:rsidR="0072540A" w:rsidRPr="0074468C">
        <w:rPr>
          <w:rFonts w:ascii="Arial" w:hAnsi="Arial" w:cs="Arial"/>
          <w:sz w:val="24"/>
          <w:szCs w:val="24"/>
        </w:rPr>
        <w:t xml:space="preserve">– </w:t>
      </w:r>
      <w:r w:rsidR="00923DEB" w:rsidRPr="0074468C">
        <w:rPr>
          <w:rFonts w:ascii="Arial" w:hAnsi="Arial" w:cs="Arial"/>
          <w:sz w:val="24"/>
          <w:szCs w:val="24"/>
        </w:rPr>
        <w:t>Joanna Kowalewska</w:t>
      </w:r>
      <w:r w:rsidR="0072540A" w:rsidRPr="0074468C">
        <w:rPr>
          <w:rFonts w:ascii="Arial" w:hAnsi="Arial" w:cs="Arial"/>
          <w:sz w:val="24"/>
          <w:szCs w:val="24"/>
        </w:rPr>
        <w:t>,</w:t>
      </w:r>
      <w:r w:rsidR="00923DEB" w:rsidRPr="0074468C">
        <w:rPr>
          <w:rFonts w:ascii="Arial" w:hAnsi="Arial" w:cs="Arial"/>
          <w:sz w:val="24"/>
          <w:szCs w:val="24"/>
        </w:rPr>
        <w:t xml:space="preserve"> główny specjalista</w:t>
      </w:r>
      <w:r w:rsidR="0072540A" w:rsidRPr="0074468C">
        <w:rPr>
          <w:rFonts w:ascii="Arial" w:hAnsi="Arial" w:cs="Arial"/>
          <w:sz w:val="24"/>
          <w:szCs w:val="24"/>
        </w:rPr>
        <w:t xml:space="preserve"> </w:t>
      </w:r>
      <w:r w:rsidR="000D1CA3" w:rsidRPr="0074468C">
        <w:rPr>
          <w:rFonts w:ascii="Arial" w:hAnsi="Arial" w:cs="Arial"/>
          <w:sz w:val="24"/>
          <w:szCs w:val="24"/>
        </w:rPr>
        <w:t xml:space="preserve">w Wydziale Polityki Społecznej </w:t>
      </w:r>
      <w:r w:rsidR="000D1CA3" w:rsidRPr="0074468C">
        <w:rPr>
          <w:rFonts w:ascii="Arial" w:hAnsi="Arial" w:cs="Arial"/>
          <w:sz w:val="24"/>
          <w:szCs w:val="24"/>
        </w:rPr>
        <w:br/>
        <w:t>i Zdrowia Publicznego</w:t>
      </w:r>
      <w:r w:rsidR="0049448B" w:rsidRPr="0074468C">
        <w:rPr>
          <w:rFonts w:ascii="Arial" w:hAnsi="Arial" w:cs="Arial"/>
          <w:sz w:val="24"/>
          <w:szCs w:val="24"/>
        </w:rPr>
        <w:t xml:space="preserve"> Urzędu Miasta Włocławek</w:t>
      </w:r>
      <w:r w:rsidR="002E2930" w:rsidRPr="0074468C">
        <w:rPr>
          <w:rFonts w:ascii="Arial" w:hAnsi="Arial" w:cs="Arial"/>
          <w:sz w:val="24"/>
          <w:szCs w:val="24"/>
        </w:rPr>
        <w:t>;</w:t>
      </w:r>
    </w:p>
    <w:p w14:paraId="60AB22CC" w14:textId="77777777" w:rsidR="00BD7EF8" w:rsidRPr="0074468C" w:rsidRDefault="00BD7EF8" w:rsidP="0004726C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>Czł</w:t>
      </w:r>
      <w:r w:rsidR="0072509B" w:rsidRPr="0074468C">
        <w:rPr>
          <w:rFonts w:ascii="Arial" w:hAnsi="Arial" w:cs="Arial"/>
          <w:sz w:val="24"/>
          <w:szCs w:val="24"/>
        </w:rPr>
        <w:t xml:space="preserve">onek Komisji – </w:t>
      </w:r>
      <w:r w:rsidR="00923DEB" w:rsidRPr="0074468C">
        <w:rPr>
          <w:rFonts w:ascii="Arial" w:hAnsi="Arial" w:cs="Arial"/>
          <w:sz w:val="24"/>
          <w:szCs w:val="24"/>
        </w:rPr>
        <w:t>Agnieszka Antosik</w:t>
      </w:r>
      <w:r w:rsidRPr="0074468C">
        <w:rPr>
          <w:rFonts w:ascii="Arial" w:hAnsi="Arial" w:cs="Arial"/>
          <w:sz w:val="24"/>
          <w:szCs w:val="24"/>
        </w:rPr>
        <w:t xml:space="preserve">, inspektor w Wydziale Polityki Społecznej i Zdrowia </w:t>
      </w:r>
      <w:r w:rsidR="006E3A99" w:rsidRPr="0074468C">
        <w:rPr>
          <w:rFonts w:ascii="Arial" w:hAnsi="Arial" w:cs="Arial"/>
          <w:sz w:val="24"/>
          <w:szCs w:val="24"/>
        </w:rPr>
        <w:t xml:space="preserve">     </w:t>
      </w:r>
      <w:r w:rsidRPr="0074468C">
        <w:rPr>
          <w:rFonts w:ascii="Arial" w:hAnsi="Arial" w:cs="Arial"/>
          <w:sz w:val="24"/>
          <w:szCs w:val="24"/>
        </w:rPr>
        <w:t>Publicznego Urzędu Miasta Włocławek</w:t>
      </w:r>
      <w:r w:rsidR="002E2930" w:rsidRPr="0074468C">
        <w:rPr>
          <w:rFonts w:ascii="Arial" w:hAnsi="Arial" w:cs="Arial"/>
          <w:sz w:val="24"/>
          <w:szCs w:val="24"/>
        </w:rPr>
        <w:t>.</w:t>
      </w:r>
    </w:p>
    <w:p w14:paraId="2062CAD2" w14:textId="77777777" w:rsidR="00614647" w:rsidRPr="0074468C" w:rsidRDefault="0072540A" w:rsidP="0004726C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 xml:space="preserve">2. </w:t>
      </w:r>
      <w:r w:rsidR="00614647" w:rsidRPr="0074468C">
        <w:rPr>
          <w:rFonts w:ascii="Arial" w:hAnsi="Arial" w:cs="Arial"/>
          <w:sz w:val="24"/>
          <w:szCs w:val="24"/>
        </w:rPr>
        <w:t>Członek Komisji Konkursowej podlega wyłączeniu od udziału w komisji</w:t>
      </w:r>
      <w:r w:rsidR="00EE2895" w:rsidRPr="0074468C">
        <w:rPr>
          <w:rFonts w:ascii="Arial" w:hAnsi="Arial" w:cs="Arial"/>
          <w:sz w:val="24"/>
          <w:szCs w:val="24"/>
        </w:rPr>
        <w:t xml:space="preserve"> zgodnie z art. 24 ustawy z dnia 14 czerwca 1960 r. – Kodeks postępowania </w:t>
      </w:r>
      <w:r w:rsidR="00084AF2" w:rsidRPr="0074468C">
        <w:rPr>
          <w:rFonts w:ascii="Arial" w:hAnsi="Arial" w:cs="Arial"/>
          <w:sz w:val="24"/>
          <w:szCs w:val="24"/>
        </w:rPr>
        <w:t>administracyjnego (Dz. U. z 20</w:t>
      </w:r>
      <w:r w:rsidR="00B344D9" w:rsidRPr="0074468C">
        <w:rPr>
          <w:rFonts w:ascii="Arial" w:hAnsi="Arial" w:cs="Arial"/>
          <w:sz w:val="24"/>
          <w:szCs w:val="24"/>
        </w:rPr>
        <w:t>2</w:t>
      </w:r>
      <w:r w:rsidR="00923DEB" w:rsidRPr="0074468C">
        <w:rPr>
          <w:rFonts w:ascii="Arial" w:hAnsi="Arial" w:cs="Arial"/>
          <w:sz w:val="24"/>
          <w:szCs w:val="24"/>
        </w:rPr>
        <w:t>1</w:t>
      </w:r>
      <w:r w:rsidR="00084AF2" w:rsidRPr="0074468C">
        <w:rPr>
          <w:rFonts w:ascii="Arial" w:hAnsi="Arial" w:cs="Arial"/>
          <w:sz w:val="24"/>
          <w:szCs w:val="24"/>
        </w:rPr>
        <w:t xml:space="preserve"> r., poz. </w:t>
      </w:r>
      <w:r w:rsidR="00923DEB" w:rsidRPr="0074468C">
        <w:rPr>
          <w:rFonts w:ascii="Arial" w:hAnsi="Arial" w:cs="Arial"/>
          <w:sz w:val="24"/>
          <w:szCs w:val="24"/>
        </w:rPr>
        <w:t>735</w:t>
      </w:r>
      <w:r w:rsidR="00B344D9" w:rsidRPr="0074468C">
        <w:rPr>
          <w:rFonts w:ascii="Arial" w:hAnsi="Arial" w:cs="Arial"/>
          <w:sz w:val="24"/>
          <w:szCs w:val="24"/>
        </w:rPr>
        <w:t>)</w:t>
      </w:r>
      <w:r w:rsidR="002E2930" w:rsidRPr="0074468C">
        <w:rPr>
          <w:rFonts w:ascii="Arial" w:hAnsi="Arial" w:cs="Arial"/>
          <w:sz w:val="24"/>
          <w:szCs w:val="24"/>
        </w:rPr>
        <w:t>.</w:t>
      </w:r>
    </w:p>
    <w:p w14:paraId="090BA48C" w14:textId="77777777" w:rsidR="00614647" w:rsidRPr="0074468C" w:rsidRDefault="0072540A" w:rsidP="0004726C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 xml:space="preserve">3. </w:t>
      </w:r>
      <w:r w:rsidR="00F66DC2" w:rsidRPr="0074468C">
        <w:rPr>
          <w:rFonts w:ascii="Arial" w:hAnsi="Arial" w:cs="Arial"/>
          <w:sz w:val="24"/>
          <w:szCs w:val="24"/>
        </w:rPr>
        <w:t xml:space="preserve"> </w:t>
      </w:r>
      <w:r w:rsidR="00614647" w:rsidRPr="0074468C">
        <w:rPr>
          <w:rFonts w:ascii="Arial" w:hAnsi="Arial" w:cs="Arial"/>
          <w:sz w:val="24"/>
          <w:szCs w:val="24"/>
        </w:rPr>
        <w:t>W sytuacji, o której mowa w ust. 2 dokonuje się wyłączenia i powołuje się nowego członka Komisji Konkursowej.</w:t>
      </w:r>
    </w:p>
    <w:p w14:paraId="1EB44290" w14:textId="77777777" w:rsidR="00614647" w:rsidRPr="0074468C" w:rsidRDefault="0072540A" w:rsidP="0004726C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 xml:space="preserve">4. </w:t>
      </w:r>
      <w:r w:rsidR="00F66DC2" w:rsidRPr="0074468C">
        <w:rPr>
          <w:rFonts w:ascii="Arial" w:hAnsi="Arial" w:cs="Arial"/>
          <w:sz w:val="24"/>
          <w:szCs w:val="24"/>
        </w:rPr>
        <w:t xml:space="preserve"> </w:t>
      </w:r>
      <w:r w:rsidR="00614647" w:rsidRPr="0074468C">
        <w:rPr>
          <w:rFonts w:ascii="Arial" w:hAnsi="Arial" w:cs="Arial"/>
          <w:sz w:val="24"/>
          <w:szCs w:val="24"/>
        </w:rPr>
        <w:t>Prac</w:t>
      </w:r>
      <w:r w:rsidR="000B2A96" w:rsidRPr="0074468C">
        <w:rPr>
          <w:rFonts w:ascii="Arial" w:hAnsi="Arial" w:cs="Arial"/>
          <w:sz w:val="24"/>
          <w:szCs w:val="24"/>
        </w:rPr>
        <w:t>e Komisji są ważne przy udziale</w:t>
      </w:r>
      <w:r w:rsidR="00614647" w:rsidRPr="0074468C">
        <w:rPr>
          <w:rFonts w:ascii="Arial" w:hAnsi="Arial" w:cs="Arial"/>
          <w:sz w:val="24"/>
          <w:szCs w:val="24"/>
        </w:rPr>
        <w:t xml:space="preserve"> co najmniej </w:t>
      </w:r>
      <w:r w:rsidR="000D1CA3" w:rsidRPr="0074468C">
        <w:rPr>
          <w:rFonts w:ascii="Arial" w:hAnsi="Arial" w:cs="Arial"/>
          <w:sz w:val="24"/>
          <w:szCs w:val="24"/>
        </w:rPr>
        <w:t>3</w:t>
      </w:r>
      <w:r w:rsidR="00614647" w:rsidRPr="0074468C">
        <w:rPr>
          <w:rFonts w:ascii="Arial" w:hAnsi="Arial" w:cs="Arial"/>
          <w:sz w:val="24"/>
          <w:szCs w:val="24"/>
        </w:rPr>
        <w:t xml:space="preserve"> członków Komisji. </w:t>
      </w:r>
    </w:p>
    <w:p w14:paraId="046A4E88" w14:textId="77777777" w:rsidR="004242AA" w:rsidRPr="0074468C" w:rsidRDefault="00614647" w:rsidP="0004726C">
      <w:pPr>
        <w:pStyle w:val="Tekstpodstawowywcity"/>
        <w:spacing w:before="120" w:after="120"/>
        <w:ind w:left="567" w:hanging="567"/>
        <w:rPr>
          <w:rFonts w:ascii="Arial" w:hAnsi="Arial" w:cs="Arial"/>
          <w:szCs w:val="24"/>
        </w:rPr>
      </w:pPr>
      <w:r w:rsidRPr="0074468C">
        <w:rPr>
          <w:rFonts w:ascii="Arial" w:hAnsi="Arial" w:cs="Arial"/>
          <w:b/>
          <w:szCs w:val="24"/>
        </w:rPr>
        <w:t>§ </w:t>
      </w:r>
      <w:r w:rsidR="006A4132" w:rsidRPr="0074468C">
        <w:rPr>
          <w:rFonts w:ascii="Arial" w:hAnsi="Arial" w:cs="Arial"/>
          <w:b/>
          <w:szCs w:val="24"/>
        </w:rPr>
        <w:t>5</w:t>
      </w:r>
      <w:r w:rsidR="00F00EDC" w:rsidRPr="0074468C">
        <w:rPr>
          <w:rFonts w:ascii="Arial" w:hAnsi="Arial" w:cs="Arial"/>
          <w:b/>
          <w:szCs w:val="24"/>
        </w:rPr>
        <w:t>.</w:t>
      </w:r>
      <w:r w:rsidR="00C5003B" w:rsidRPr="0074468C">
        <w:rPr>
          <w:rFonts w:ascii="Arial" w:hAnsi="Arial" w:cs="Arial"/>
          <w:b/>
          <w:szCs w:val="24"/>
        </w:rPr>
        <w:tab/>
      </w:r>
      <w:r w:rsidRPr="0074468C">
        <w:rPr>
          <w:rFonts w:ascii="Arial" w:hAnsi="Arial" w:cs="Arial"/>
          <w:szCs w:val="24"/>
        </w:rPr>
        <w:t>Wykonanie zarzą</w:t>
      </w:r>
      <w:r w:rsidR="00E66DEC" w:rsidRPr="0074468C">
        <w:rPr>
          <w:rFonts w:ascii="Arial" w:hAnsi="Arial" w:cs="Arial"/>
          <w:szCs w:val="24"/>
        </w:rPr>
        <w:t xml:space="preserve">dzenia powierza się </w:t>
      </w:r>
      <w:r w:rsidR="000D1CA3" w:rsidRPr="0074468C">
        <w:rPr>
          <w:rFonts w:ascii="Arial" w:hAnsi="Arial" w:cs="Arial"/>
          <w:szCs w:val="24"/>
        </w:rPr>
        <w:t>Dyrektorowi Wydziału Polityki Społecznej i Zdrowia Publicznego</w:t>
      </w:r>
      <w:r w:rsidRPr="0074468C">
        <w:rPr>
          <w:rFonts w:ascii="Arial" w:hAnsi="Arial" w:cs="Arial"/>
          <w:szCs w:val="24"/>
        </w:rPr>
        <w:t xml:space="preserve"> Urzędu Miasta Włocławek.</w:t>
      </w:r>
    </w:p>
    <w:p w14:paraId="7D535E11" w14:textId="2A8B890A" w:rsidR="004242AA" w:rsidRPr="0074468C" w:rsidRDefault="004242AA" w:rsidP="0004726C">
      <w:pPr>
        <w:pStyle w:val="Tekstpodstawowywcity"/>
        <w:spacing w:before="120" w:after="120"/>
        <w:ind w:left="567" w:hanging="567"/>
        <w:rPr>
          <w:rFonts w:ascii="Arial" w:hAnsi="Arial" w:cs="Arial"/>
          <w:szCs w:val="24"/>
        </w:rPr>
      </w:pPr>
      <w:r w:rsidRPr="0074468C">
        <w:rPr>
          <w:rFonts w:ascii="Arial" w:hAnsi="Arial" w:cs="Arial"/>
          <w:b/>
          <w:szCs w:val="24"/>
        </w:rPr>
        <w:t>§</w:t>
      </w:r>
      <w:r w:rsidRPr="0074468C">
        <w:rPr>
          <w:rFonts w:ascii="Arial" w:hAnsi="Arial" w:cs="Arial"/>
          <w:bCs/>
          <w:szCs w:val="24"/>
        </w:rPr>
        <w:t xml:space="preserve"> </w:t>
      </w:r>
      <w:r w:rsidRPr="0074468C">
        <w:rPr>
          <w:rFonts w:ascii="Arial" w:hAnsi="Arial" w:cs="Arial"/>
          <w:b/>
          <w:szCs w:val="24"/>
        </w:rPr>
        <w:t xml:space="preserve">6. </w:t>
      </w:r>
      <w:r w:rsidRPr="0074468C">
        <w:rPr>
          <w:rFonts w:ascii="Arial" w:hAnsi="Arial" w:cs="Arial"/>
          <w:szCs w:val="24"/>
        </w:rPr>
        <w:t>Nadzór nad wykonaniem zarządzenia powierza się właściwemu w zakresie</w:t>
      </w:r>
      <w:r w:rsidR="0004726C" w:rsidRPr="0074468C">
        <w:rPr>
          <w:rFonts w:ascii="Arial" w:hAnsi="Arial" w:cs="Arial"/>
          <w:szCs w:val="24"/>
        </w:rPr>
        <w:t xml:space="preserve"> </w:t>
      </w:r>
      <w:r w:rsidRPr="0074468C">
        <w:rPr>
          <w:rFonts w:ascii="Arial" w:hAnsi="Arial" w:cs="Arial"/>
          <w:szCs w:val="24"/>
        </w:rPr>
        <w:t>nadzoru zastępcy Prezydenta Miasta Włocławek</w:t>
      </w:r>
    </w:p>
    <w:p w14:paraId="024CA7E4" w14:textId="77777777" w:rsidR="00E36E51" w:rsidRPr="0074468C" w:rsidRDefault="00614647" w:rsidP="0004726C">
      <w:pPr>
        <w:tabs>
          <w:tab w:val="left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b/>
          <w:sz w:val="24"/>
          <w:szCs w:val="24"/>
        </w:rPr>
        <w:t>§ </w:t>
      </w:r>
      <w:r w:rsidR="004242AA" w:rsidRPr="0074468C">
        <w:rPr>
          <w:rFonts w:ascii="Arial" w:hAnsi="Arial" w:cs="Arial"/>
          <w:b/>
          <w:sz w:val="24"/>
          <w:szCs w:val="24"/>
        </w:rPr>
        <w:t>7</w:t>
      </w:r>
      <w:r w:rsidR="00F00EDC" w:rsidRPr="0074468C">
        <w:rPr>
          <w:rFonts w:ascii="Arial" w:hAnsi="Arial" w:cs="Arial"/>
          <w:b/>
          <w:sz w:val="24"/>
          <w:szCs w:val="24"/>
        </w:rPr>
        <w:t>.</w:t>
      </w:r>
      <w:r w:rsidR="00C5003B" w:rsidRPr="0074468C">
        <w:rPr>
          <w:rFonts w:ascii="Arial" w:hAnsi="Arial" w:cs="Arial"/>
          <w:b/>
          <w:sz w:val="24"/>
          <w:szCs w:val="24"/>
        </w:rPr>
        <w:tab/>
      </w:r>
      <w:r w:rsidR="00E36E51" w:rsidRPr="0074468C">
        <w:rPr>
          <w:rFonts w:ascii="Arial" w:hAnsi="Arial" w:cs="Arial"/>
          <w:sz w:val="24"/>
          <w:szCs w:val="24"/>
        </w:rPr>
        <w:t xml:space="preserve">Zarządzenie podlega </w:t>
      </w:r>
      <w:r w:rsidR="002A185B" w:rsidRPr="0074468C">
        <w:rPr>
          <w:rFonts w:ascii="Arial" w:hAnsi="Arial" w:cs="Arial"/>
          <w:sz w:val="24"/>
          <w:szCs w:val="24"/>
        </w:rPr>
        <w:t xml:space="preserve">podaniu do publicznej wiadomości </w:t>
      </w:r>
      <w:r w:rsidR="00E36E51" w:rsidRPr="0074468C">
        <w:rPr>
          <w:rFonts w:ascii="Arial" w:hAnsi="Arial" w:cs="Arial"/>
          <w:sz w:val="24"/>
          <w:szCs w:val="24"/>
        </w:rPr>
        <w:t>poprzez o</w:t>
      </w:r>
      <w:r w:rsidR="002A185B" w:rsidRPr="0074468C">
        <w:rPr>
          <w:rFonts w:ascii="Arial" w:hAnsi="Arial" w:cs="Arial"/>
          <w:sz w:val="24"/>
          <w:szCs w:val="24"/>
        </w:rPr>
        <w:t xml:space="preserve">głoszenie w </w:t>
      </w:r>
      <w:r w:rsidR="00E36E51" w:rsidRPr="0074468C">
        <w:rPr>
          <w:rFonts w:ascii="Arial" w:hAnsi="Arial" w:cs="Arial"/>
          <w:sz w:val="24"/>
          <w:szCs w:val="24"/>
        </w:rPr>
        <w:t>Biuletyn</w:t>
      </w:r>
      <w:r w:rsidR="002A185B" w:rsidRPr="0074468C">
        <w:rPr>
          <w:rFonts w:ascii="Arial" w:hAnsi="Arial" w:cs="Arial"/>
          <w:sz w:val="24"/>
          <w:szCs w:val="24"/>
        </w:rPr>
        <w:t>ie</w:t>
      </w:r>
      <w:r w:rsidR="00E36E51" w:rsidRPr="0074468C">
        <w:rPr>
          <w:rFonts w:ascii="Arial" w:hAnsi="Arial" w:cs="Arial"/>
          <w:sz w:val="24"/>
          <w:szCs w:val="24"/>
        </w:rPr>
        <w:t xml:space="preserve"> Informacji Publicznej Urzędu Miasta Włocławek</w:t>
      </w:r>
      <w:r w:rsidR="000D1CA3" w:rsidRPr="0074468C">
        <w:rPr>
          <w:rFonts w:ascii="Arial" w:hAnsi="Arial" w:cs="Arial"/>
          <w:sz w:val="24"/>
          <w:szCs w:val="24"/>
        </w:rPr>
        <w:t>.</w:t>
      </w:r>
    </w:p>
    <w:p w14:paraId="51D19717" w14:textId="77777777" w:rsidR="00614647" w:rsidRPr="0074468C" w:rsidRDefault="00A96239" w:rsidP="0004726C">
      <w:pPr>
        <w:ind w:left="567" w:hanging="567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b/>
          <w:sz w:val="24"/>
          <w:szCs w:val="24"/>
        </w:rPr>
        <w:t xml:space="preserve">§ </w:t>
      </w:r>
      <w:r w:rsidR="004242AA" w:rsidRPr="0074468C">
        <w:rPr>
          <w:rFonts w:ascii="Arial" w:hAnsi="Arial" w:cs="Arial"/>
          <w:b/>
          <w:sz w:val="24"/>
          <w:szCs w:val="24"/>
        </w:rPr>
        <w:t>8</w:t>
      </w:r>
      <w:r w:rsidR="00F00EDC" w:rsidRPr="0074468C">
        <w:rPr>
          <w:rFonts w:ascii="Arial" w:hAnsi="Arial" w:cs="Arial"/>
          <w:b/>
          <w:sz w:val="24"/>
          <w:szCs w:val="24"/>
        </w:rPr>
        <w:t>.</w:t>
      </w:r>
      <w:r w:rsidR="00C5003B" w:rsidRPr="0074468C">
        <w:rPr>
          <w:rFonts w:ascii="Arial" w:hAnsi="Arial" w:cs="Arial"/>
          <w:b/>
          <w:sz w:val="24"/>
          <w:szCs w:val="24"/>
        </w:rPr>
        <w:tab/>
      </w:r>
      <w:r w:rsidR="00614647" w:rsidRPr="0074468C">
        <w:rPr>
          <w:rFonts w:ascii="Arial" w:hAnsi="Arial" w:cs="Arial"/>
          <w:sz w:val="24"/>
          <w:szCs w:val="24"/>
        </w:rPr>
        <w:t>Zarządzenie wch</w:t>
      </w:r>
      <w:r w:rsidR="0058243C" w:rsidRPr="0074468C">
        <w:rPr>
          <w:rFonts w:ascii="Arial" w:hAnsi="Arial" w:cs="Arial"/>
          <w:sz w:val="24"/>
          <w:szCs w:val="24"/>
        </w:rPr>
        <w:t>o</w:t>
      </w:r>
      <w:r w:rsidR="00E36E51" w:rsidRPr="0074468C">
        <w:rPr>
          <w:rFonts w:ascii="Arial" w:hAnsi="Arial" w:cs="Arial"/>
          <w:sz w:val="24"/>
          <w:szCs w:val="24"/>
        </w:rPr>
        <w:t>dzi w życie z dniem podpisania.</w:t>
      </w:r>
    </w:p>
    <w:p w14:paraId="709E2F36" w14:textId="77777777" w:rsidR="008D4FB0" w:rsidRPr="00D43B6C" w:rsidRDefault="008D4FB0" w:rsidP="00D43B6C">
      <w:pPr>
        <w:pStyle w:val="Nagwek1"/>
        <w:jc w:val="center"/>
        <w:rPr>
          <w:rFonts w:ascii="Arial" w:hAnsi="Arial" w:cs="Arial"/>
          <w:b/>
          <w:bCs/>
          <w:sz w:val="28"/>
          <w:szCs w:val="28"/>
        </w:rPr>
      </w:pPr>
      <w:r w:rsidRPr="0074468C">
        <w:br w:type="page"/>
      </w:r>
      <w:r w:rsidRPr="00D43B6C">
        <w:rPr>
          <w:rFonts w:ascii="Arial" w:hAnsi="Arial" w:cs="Arial"/>
          <w:b/>
          <w:bCs/>
          <w:sz w:val="28"/>
          <w:szCs w:val="28"/>
        </w:rPr>
        <w:lastRenderedPageBreak/>
        <w:t>UZASADNIENIE</w:t>
      </w:r>
    </w:p>
    <w:p w14:paraId="7F8623FF" w14:textId="77777777" w:rsidR="008D4FB0" w:rsidRPr="0074468C" w:rsidRDefault="008D4FB0" w:rsidP="0004726C">
      <w:pPr>
        <w:rPr>
          <w:rFonts w:ascii="Arial" w:hAnsi="Arial" w:cs="Arial"/>
          <w:color w:val="FF0000"/>
          <w:sz w:val="24"/>
          <w:szCs w:val="24"/>
        </w:rPr>
      </w:pPr>
    </w:p>
    <w:p w14:paraId="581FF7BA" w14:textId="77777777" w:rsidR="008D4FB0" w:rsidRPr="0074468C" w:rsidRDefault="008D4FB0" w:rsidP="0004726C">
      <w:pPr>
        <w:rPr>
          <w:rFonts w:ascii="Arial" w:hAnsi="Arial" w:cs="Arial"/>
          <w:color w:val="FF0000"/>
          <w:sz w:val="24"/>
          <w:szCs w:val="24"/>
        </w:rPr>
      </w:pPr>
    </w:p>
    <w:p w14:paraId="5D6F91C8" w14:textId="6C043D63" w:rsidR="00225CE5" w:rsidRPr="0074468C" w:rsidRDefault="008D4FB0" w:rsidP="0004726C">
      <w:pPr>
        <w:ind w:firstLine="708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>Prowadzenie działań związanych z profilaktyką i rozwią</w:t>
      </w:r>
      <w:r w:rsidR="006A4132" w:rsidRPr="0074468C">
        <w:rPr>
          <w:rFonts w:ascii="Arial" w:hAnsi="Arial" w:cs="Arial"/>
          <w:sz w:val="24"/>
          <w:szCs w:val="24"/>
        </w:rPr>
        <w:t>zywaniem problemów alkoholowych oraz</w:t>
      </w:r>
      <w:r w:rsidRPr="0074468C">
        <w:rPr>
          <w:rFonts w:ascii="Arial" w:hAnsi="Arial" w:cs="Arial"/>
          <w:sz w:val="24"/>
          <w:szCs w:val="24"/>
        </w:rPr>
        <w:t xml:space="preserve"> przeciwdziałaniem narkomanii </w:t>
      </w:r>
      <w:r w:rsidR="00EE2895" w:rsidRPr="0074468C">
        <w:rPr>
          <w:rFonts w:ascii="Arial" w:hAnsi="Arial" w:cs="Arial"/>
          <w:sz w:val="24"/>
          <w:szCs w:val="24"/>
        </w:rPr>
        <w:t>jest jednym z ustawowo wskazanych z</w:t>
      </w:r>
      <w:r w:rsidRPr="0074468C">
        <w:rPr>
          <w:rFonts w:ascii="Arial" w:hAnsi="Arial" w:cs="Arial"/>
          <w:sz w:val="24"/>
          <w:szCs w:val="24"/>
        </w:rPr>
        <w:t xml:space="preserve">adań własnych gminy. </w:t>
      </w:r>
      <w:r w:rsidR="00FE4070" w:rsidRPr="0074468C">
        <w:rPr>
          <w:rFonts w:ascii="Arial" w:hAnsi="Arial" w:cs="Arial"/>
          <w:sz w:val="24"/>
          <w:szCs w:val="24"/>
        </w:rPr>
        <w:t>W obecnym stanie prawnym cele i zadania w powyższym zakresie wskazuje Narodowy Program Zdrowia na lata 2</w:t>
      </w:r>
      <w:r w:rsidR="001800CC" w:rsidRPr="0074468C">
        <w:rPr>
          <w:rFonts w:ascii="Arial" w:hAnsi="Arial" w:cs="Arial"/>
          <w:sz w:val="24"/>
          <w:szCs w:val="24"/>
        </w:rPr>
        <w:t>021</w:t>
      </w:r>
      <w:r w:rsidR="00FE4070" w:rsidRPr="0074468C">
        <w:rPr>
          <w:rFonts w:ascii="Arial" w:hAnsi="Arial" w:cs="Arial"/>
          <w:sz w:val="24"/>
          <w:szCs w:val="24"/>
        </w:rPr>
        <w:t>-202</w:t>
      </w:r>
      <w:r w:rsidR="001800CC" w:rsidRPr="0074468C">
        <w:rPr>
          <w:rFonts w:ascii="Arial" w:hAnsi="Arial" w:cs="Arial"/>
          <w:sz w:val="24"/>
          <w:szCs w:val="24"/>
        </w:rPr>
        <w:t>5</w:t>
      </w:r>
      <w:r w:rsidR="00FE4070" w:rsidRPr="0074468C">
        <w:rPr>
          <w:rFonts w:ascii="Arial" w:hAnsi="Arial" w:cs="Arial"/>
          <w:sz w:val="24"/>
          <w:szCs w:val="24"/>
        </w:rPr>
        <w:t>.</w:t>
      </w:r>
      <w:r w:rsidR="006A4132" w:rsidRPr="0074468C">
        <w:rPr>
          <w:rFonts w:ascii="Arial" w:hAnsi="Arial" w:cs="Arial"/>
          <w:sz w:val="24"/>
          <w:szCs w:val="24"/>
        </w:rPr>
        <w:t xml:space="preserve"> Dokumentem uszczegółowiającym, </w:t>
      </w:r>
      <w:r w:rsidR="00FE4070" w:rsidRPr="0074468C">
        <w:rPr>
          <w:rFonts w:ascii="Arial" w:hAnsi="Arial" w:cs="Arial"/>
          <w:sz w:val="24"/>
          <w:szCs w:val="24"/>
        </w:rPr>
        <w:t>określającym bieżące działania podejmowane na terenie  samorządu lokalnego jest roczny Miejski Program Profilaktyki i Rozwiązywania Problemów Alkoholowych oraz Przeciwdziałania Narkomanii. Zadani</w:t>
      </w:r>
      <w:r w:rsidR="00EB450E" w:rsidRPr="0074468C">
        <w:rPr>
          <w:rFonts w:ascii="Arial" w:hAnsi="Arial" w:cs="Arial"/>
          <w:sz w:val="24"/>
          <w:szCs w:val="24"/>
        </w:rPr>
        <w:t>e</w:t>
      </w:r>
      <w:r w:rsidR="00FE4070" w:rsidRPr="0074468C">
        <w:rPr>
          <w:rFonts w:ascii="Arial" w:hAnsi="Arial" w:cs="Arial"/>
          <w:sz w:val="24"/>
          <w:szCs w:val="24"/>
        </w:rPr>
        <w:t>, któr</w:t>
      </w:r>
      <w:r w:rsidR="00EB450E" w:rsidRPr="0074468C">
        <w:rPr>
          <w:rFonts w:ascii="Arial" w:hAnsi="Arial" w:cs="Arial"/>
          <w:sz w:val="24"/>
          <w:szCs w:val="24"/>
        </w:rPr>
        <w:t>ego</w:t>
      </w:r>
      <w:r w:rsidR="00FE4070" w:rsidRPr="0074468C">
        <w:rPr>
          <w:rFonts w:ascii="Arial" w:hAnsi="Arial" w:cs="Arial"/>
          <w:sz w:val="24"/>
          <w:szCs w:val="24"/>
        </w:rPr>
        <w:t xml:space="preserve"> </w:t>
      </w:r>
      <w:r w:rsidR="00225CE5" w:rsidRPr="0074468C">
        <w:rPr>
          <w:rFonts w:ascii="Arial" w:hAnsi="Arial" w:cs="Arial"/>
          <w:sz w:val="24"/>
          <w:szCs w:val="24"/>
        </w:rPr>
        <w:t>realizacja zostanie zlecona w wyniku postępowania konkursowego</w:t>
      </w:r>
      <w:r w:rsidR="00FB416D" w:rsidRPr="0074468C">
        <w:rPr>
          <w:rFonts w:ascii="Arial" w:hAnsi="Arial" w:cs="Arial"/>
          <w:sz w:val="24"/>
          <w:szCs w:val="24"/>
        </w:rPr>
        <w:t xml:space="preserve"> z</w:t>
      </w:r>
      <w:r w:rsidR="00C42316" w:rsidRPr="0074468C">
        <w:rPr>
          <w:rFonts w:ascii="Arial" w:hAnsi="Arial" w:cs="Arial"/>
          <w:sz w:val="24"/>
          <w:szCs w:val="24"/>
        </w:rPr>
        <w:t>ostał</w:t>
      </w:r>
      <w:r w:rsidR="00EB450E" w:rsidRPr="0074468C">
        <w:rPr>
          <w:rFonts w:ascii="Arial" w:hAnsi="Arial" w:cs="Arial"/>
          <w:sz w:val="24"/>
          <w:szCs w:val="24"/>
        </w:rPr>
        <w:t>o</w:t>
      </w:r>
      <w:r w:rsidR="00C42316" w:rsidRPr="0074468C">
        <w:rPr>
          <w:rFonts w:ascii="Arial" w:hAnsi="Arial" w:cs="Arial"/>
          <w:sz w:val="24"/>
          <w:szCs w:val="24"/>
        </w:rPr>
        <w:t xml:space="preserve"> ujęte w Programie na 20</w:t>
      </w:r>
      <w:r w:rsidR="00EB450E" w:rsidRPr="0074468C">
        <w:rPr>
          <w:rFonts w:ascii="Arial" w:hAnsi="Arial" w:cs="Arial"/>
          <w:sz w:val="24"/>
          <w:szCs w:val="24"/>
        </w:rPr>
        <w:t>2</w:t>
      </w:r>
      <w:r w:rsidR="001800CC" w:rsidRPr="0074468C">
        <w:rPr>
          <w:rFonts w:ascii="Arial" w:hAnsi="Arial" w:cs="Arial"/>
          <w:sz w:val="24"/>
          <w:szCs w:val="24"/>
        </w:rPr>
        <w:t>1</w:t>
      </w:r>
      <w:r w:rsidR="00FB416D" w:rsidRPr="0074468C">
        <w:rPr>
          <w:rFonts w:ascii="Arial" w:hAnsi="Arial" w:cs="Arial"/>
          <w:sz w:val="24"/>
          <w:szCs w:val="24"/>
        </w:rPr>
        <w:t xml:space="preserve"> rok. D</w:t>
      </w:r>
      <w:r w:rsidR="008B180F" w:rsidRPr="0074468C">
        <w:rPr>
          <w:rFonts w:ascii="Arial" w:hAnsi="Arial" w:cs="Arial"/>
          <w:sz w:val="24"/>
          <w:szCs w:val="24"/>
        </w:rPr>
        <w:t>otycz</w:t>
      </w:r>
      <w:r w:rsidR="00EB450E" w:rsidRPr="0074468C">
        <w:rPr>
          <w:rFonts w:ascii="Arial" w:hAnsi="Arial" w:cs="Arial"/>
          <w:sz w:val="24"/>
          <w:szCs w:val="24"/>
        </w:rPr>
        <w:t>y</w:t>
      </w:r>
      <w:r w:rsidR="008B180F" w:rsidRPr="0074468C">
        <w:rPr>
          <w:rFonts w:ascii="Arial" w:hAnsi="Arial" w:cs="Arial"/>
          <w:sz w:val="24"/>
          <w:szCs w:val="24"/>
        </w:rPr>
        <w:t xml:space="preserve"> </w:t>
      </w:r>
      <w:r w:rsidR="00EB450E" w:rsidRPr="0074468C">
        <w:rPr>
          <w:rFonts w:ascii="Arial" w:hAnsi="Arial" w:cs="Arial"/>
          <w:sz w:val="24"/>
          <w:szCs w:val="24"/>
        </w:rPr>
        <w:t>ono</w:t>
      </w:r>
      <w:r w:rsidR="005163C3" w:rsidRPr="0074468C">
        <w:rPr>
          <w:rFonts w:ascii="Arial" w:hAnsi="Arial" w:cs="Arial"/>
          <w:sz w:val="24"/>
          <w:szCs w:val="24"/>
        </w:rPr>
        <w:t xml:space="preserve"> </w:t>
      </w:r>
      <w:r w:rsidR="00FB416D" w:rsidRPr="0074468C">
        <w:rPr>
          <w:rFonts w:ascii="Arial" w:hAnsi="Arial" w:cs="Arial"/>
          <w:sz w:val="24"/>
          <w:szCs w:val="24"/>
        </w:rPr>
        <w:t>profilaktyki</w:t>
      </w:r>
      <w:r w:rsidR="008B180F" w:rsidRPr="0074468C">
        <w:rPr>
          <w:rFonts w:ascii="Arial" w:hAnsi="Arial" w:cs="Arial"/>
          <w:sz w:val="24"/>
          <w:szCs w:val="24"/>
        </w:rPr>
        <w:t xml:space="preserve"> </w:t>
      </w:r>
      <w:r w:rsidR="00FB416D" w:rsidRPr="0074468C">
        <w:rPr>
          <w:rFonts w:ascii="Arial" w:hAnsi="Arial" w:cs="Arial"/>
          <w:sz w:val="24"/>
          <w:szCs w:val="24"/>
        </w:rPr>
        <w:t>selektywnej ukierunkowanej na jednostki i grupy zwiększonego ryzyka.</w:t>
      </w:r>
    </w:p>
    <w:p w14:paraId="1C387F20" w14:textId="79B3FD71" w:rsidR="00225CE5" w:rsidRPr="0074468C" w:rsidRDefault="00225CE5" w:rsidP="0004726C">
      <w:pPr>
        <w:ind w:firstLine="708"/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>Prawodawca</w:t>
      </w:r>
      <w:r w:rsidR="005163C3" w:rsidRPr="0074468C">
        <w:rPr>
          <w:rFonts w:ascii="Arial" w:hAnsi="Arial" w:cs="Arial"/>
          <w:sz w:val="24"/>
          <w:szCs w:val="24"/>
        </w:rPr>
        <w:t>,</w:t>
      </w:r>
      <w:r w:rsidRPr="0074468C">
        <w:rPr>
          <w:rFonts w:ascii="Arial" w:hAnsi="Arial" w:cs="Arial"/>
          <w:sz w:val="24"/>
          <w:szCs w:val="24"/>
        </w:rPr>
        <w:t xml:space="preserve"> w ustawie z dnia </w:t>
      </w:r>
      <w:r w:rsidR="004242AA" w:rsidRPr="0074468C">
        <w:rPr>
          <w:rFonts w:ascii="Arial" w:hAnsi="Arial" w:cs="Arial"/>
          <w:sz w:val="24"/>
          <w:szCs w:val="24"/>
        </w:rPr>
        <w:t>11 września</w:t>
      </w:r>
      <w:r w:rsidRPr="0074468C">
        <w:rPr>
          <w:rFonts w:ascii="Arial" w:hAnsi="Arial" w:cs="Arial"/>
          <w:sz w:val="24"/>
          <w:szCs w:val="24"/>
        </w:rPr>
        <w:t xml:space="preserve"> 2015 r. o zdrowiu publicznym</w:t>
      </w:r>
      <w:r w:rsidR="004242AA" w:rsidRPr="0074468C">
        <w:rPr>
          <w:rFonts w:ascii="Arial" w:hAnsi="Arial" w:cs="Arial"/>
          <w:sz w:val="24"/>
          <w:szCs w:val="24"/>
        </w:rPr>
        <w:t xml:space="preserve"> (</w:t>
      </w:r>
      <w:r w:rsidR="0022449D" w:rsidRPr="0074468C">
        <w:rPr>
          <w:rFonts w:ascii="Arial" w:hAnsi="Arial" w:cs="Arial"/>
          <w:sz w:val="24"/>
          <w:szCs w:val="24"/>
        </w:rPr>
        <w:t>Dz. U. z 2021 r. poz. 183, poz. 694</w:t>
      </w:r>
      <w:r w:rsidR="004242AA" w:rsidRPr="0074468C">
        <w:rPr>
          <w:rFonts w:ascii="Arial" w:hAnsi="Arial" w:cs="Arial"/>
          <w:sz w:val="24"/>
          <w:szCs w:val="24"/>
        </w:rPr>
        <w:t>)</w:t>
      </w:r>
      <w:r w:rsidR="005163C3" w:rsidRPr="0074468C">
        <w:rPr>
          <w:rFonts w:ascii="Arial" w:hAnsi="Arial" w:cs="Arial"/>
          <w:sz w:val="24"/>
          <w:szCs w:val="24"/>
        </w:rPr>
        <w:t>,</w:t>
      </w:r>
      <w:r w:rsidRPr="0074468C">
        <w:rPr>
          <w:rFonts w:ascii="Arial" w:hAnsi="Arial" w:cs="Arial"/>
          <w:sz w:val="24"/>
          <w:szCs w:val="24"/>
        </w:rPr>
        <w:t xml:space="preserve"> sformułował nowe zasady zlecania zadań w ramach przywołanego programu – w drodze powierzenia ich realizacji w trybie konkursu ofert.</w:t>
      </w:r>
      <w:r w:rsidR="0027513D" w:rsidRPr="0074468C">
        <w:rPr>
          <w:rFonts w:ascii="Arial" w:hAnsi="Arial" w:cs="Arial"/>
          <w:sz w:val="24"/>
          <w:szCs w:val="24"/>
        </w:rPr>
        <w:t xml:space="preserve"> Określił jednocześnie zakres treści ogłoszenia konkursowego i oferty pozostawiając dysponentowi środków m. in. opracowanie własnych wzorów dokumentów (np. ofert</w:t>
      </w:r>
      <w:r w:rsidR="006A4132" w:rsidRPr="0074468C">
        <w:rPr>
          <w:rFonts w:ascii="Arial" w:hAnsi="Arial" w:cs="Arial"/>
          <w:sz w:val="24"/>
          <w:szCs w:val="24"/>
        </w:rPr>
        <w:t>y, umowy), kryteriów oceny oraz ustalenia</w:t>
      </w:r>
      <w:r w:rsidR="0027513D" w:rsidRPr="0074468C">
        <w:rPr>
          <w:rFonts w:ascii="Arial" w:hAnsi="Arial" w:cs="Arial"/>
          <w:sz w:val="24"/>
          <w:szCs w:val="24"/>
        </w:rPr>
        <w:t xml:space="preserve"> terminów</w:t>
      </w:r>
      <w:r w:rsidR="006A4132" w:rsidRPr="0074468C">
        <w:rPr>
          <w:rFonts w:ascii="Arial" w:hAnsi="Arial" w:cs="Arial"/>
          <w:sz w:val="24"/>
          <w:szCs w:val="24"/>
        </w:rPr>
        <w:t xml:space="preserve"> </w:t>
      </w:r>
      <w:r w:rsidR="005163C3" w:rsidRPr="0074468C">
        <w:rPr>
          <w:rFonts w:ascii="Arial" w:hAnsi="Arial" w:cs="Arial"/>
          <w:sz w:val="24"/>
          <w:szCs w:val="24"/>
        </w:rPr>
        <w:t>poszczególnych etapów konkursu</w:t>
      </w:r>
      <w:r w:rsidR="0027513D" w:rsidRPr="0074468C">
        <w:rPr>
          <w:rFonts w:ascii="Arial" w:hAnsi="Arial" w:cs="Arial"/>
          <w:sz w:val="24"/>
          <w:szCs w:val="24"/>
        </w:rPr>
        <w:t>.</w:t>
      </w:r>
    </w:p>
    <w:p w14:paraId="00126012" w14:textId="6316A7E0" w:rsidR="004B0DBA" w:rsidRPr="00D43B6C" w:rsidRDefault="008D4FB0" w:rsidP="00D43B6C">
      <w:pPr>
        <w:rPr>
          <w:rFonts w:ascii="Arial" w:hAnsi="Arial" w:cs="Arial"/>
          <w:sz w:val="24"/>
          <w:szCs w:val="24"/>
        </w:rPr>
      </w:pPr>
      <w:r w:rsidRPr="0074468C">
        <w:rPr>
          <w:rFonts w:ascii="Arial" w:hAnsi="Arial" w:cs="Arial"/>
          <w:sz w:val="24"/>
          <w:szCs w:val="24"/>
        </w:rPr>
        <w:tab/>
        <w:t xml:space="preserve">Konkurs </w:t>
      </w:r>
      <w:r w:rsidR="0027513D" w:rsidRPr="0074468C">
        <w:rPr>
          <w:rFonts w:ascii="Arial" w:hAnsi="Arial" w:cs="Arial"/>
          <w:sz w:val="24"/>
          <w:szCs w:val="24"/>
        </w:rPr>
        <w:t xml:space="preserve">ofert przeprowadzi Komisja Konkursowa powołana w celu wyboru najkorzystniejszych ofert. </w:t>
      </w:r>
      <w:r w:rsidR="00054ACB" w:rsidRPr="0074468C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Decyzję o wyborze ofert i wysokości przyznanych środków publicznych podejmuje Prezydent Miasta Włocławek</w:t>
      </w:r>
      <w:r w:rsidR="008565E0" w:rsidRPr="0074468C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.</w:t>
      </w:r>
    </w:p>
    <w:sectPr w:rsidR="004B0DBA" w:rsidRPr="00D43B6C" w:rsidSect="001953D1">
      <w:headerReference w:type="even" r:id="rId10"/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20A7" w14:textId="77777777" w:rsidR="003A6295" w:rsidRDefault="003A6295">
      <w:r>
        <w:separator/>
      </w:r>
    </w:p>
  </w:endnote>
  <w:endnote w:type="continuationSeparator" w:id="0">
    <w:p w14:paraId="24C0FD95" w14:textId="77777777" w:rsidR="003A6295" w:rsidRDefault="003A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D89D" w14:textId="77777777" w:rsidR="00E4062F" w:rsidRDefault="00E4062F" w:rsidP="00990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FFAA91" w14:textId="77777777" w:rsidR="00E4062F" w:rsidRDefault="00E4062F" w:rsidP="005620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9452" w14:textId="77777777" w:rsidR="00E4062F" w:rsidRDefault="00E4062F" w:rsidP="005620B0">
    <w:pPr>
      <w:pStyle w:val="Stopka"/>
      <w:ind w:right="360"/>
    </w:pPr>
  </w:p>
  <w:p w14:paraId="7801DAAA" w14:textId="77777777" w:rsidR="00E4062F" w:rsidRDefault="00E4062F" w:rsidP="005620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C095" w14:textId="77777777" w:rsidR="003A6295" w:rsidRDefault="003A6295">
      <w:r>
        <w:separator/>
      </w:r>
    </w:p>
  </w:footnote>
  <w:footnote w:type="continuationSeparator" w:id="0">
    <w:p w14:paraId="17FEAB12" w14:textId="77777777" w:rsidR="003A6295" w:rsidRDefault="003A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E940" w14:textId="77777777" w:rsidR="00E4062F" w:rsidRDefault="00E4062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002F7E" w14:textId="77777777" w:rsidR="00E4062F" w:rsidRDefault="00E40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DD5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5572D5"/>
    <w:multiLevelType w:val="hybridMultilevel"/>
    <w:tmpl w:val="36083AFC"/>
    <w:lvl w:ilvl="0" w:tplc="A2344F6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A66DE"/>
    <w:multiLevelType w:val="hybridMultilevel"/>
    <w:tmpl w:val="C6842BE6"/>
    <w:lvl w:ilvl="0" w:tplc="998CFF1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4AC4B20A">
      <w:start w:val="1"/>
      <w:numFmt w:val="lowerLetter"/>
      <w:lvlText w:val="%2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6C767290">
      <w:start w:val="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07AE40D5"/>
    <w:multiLevelType w:val="hybridMultilevel"/>
    <w:tmpl w:val="6C8C9C72"/>
    <w:lvl w:ilvl="0" w:tplc="C76AA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2F0DF1"/>
    <w:multiLevelType w:val="multilevel"/>
    <w:tmpl w:val="7B70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D70B61"/>
    <w:multiLevelType w:val="hybridMultilevel"/>
    <w:tmpl w:val="2870A67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52813A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8C6"/>
    <w:multiLevelType w:val="hybridMultilevel"/>
    <w:tmpl w:val="9D962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23BD7"/>
    <w:multiLevelType w:val="hybridMultilevel"/>
    <w:tmpl w:val="B310F7C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D77B4C"/>
    <w:multiLevelType w:val="hybridMultilevel"/>
    <w:tmpl w:val="39D87B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E64ADE"/>
    <w:multiLevelType w:val="hybridMultilevel"/>
    <w:tmpl w:val="B9548496"/>
    <w:lvl w:ilvl="0" w:tplc="A2344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0BE"/>
    <w:multiLevelType w:val="hybridMultilevel"/>
    <w:tmpl w:val="222A2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ED9029F"/>
    <w:multiLevelType w:val="hybridMultilevel"/>
    <w:tmpl w:val="FE7C6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47FE7"/>
    <w:multiLevelType w:val="hybridMultilevel"/>
    <w:tmpl w:val="9FE0F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964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2A6D13"/>
    <w:multiLevelType w:val="hybridMultilevel"/>
    <w:tmpl w:val="9BEC2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96460"/>
    <w:multiLevelType w:val="hybridMultilevel"/>
    <w:tmpl w:val="84BE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07BA2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73826B6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277D1"/>
    <w:multiLevelType w:val="hybridMultilevel"/>
    <w:tmpl w:val="E222B5F4"/>
    <w:lvl w:ilvl="0" w:tplc="E0244E6C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FF49F0"/>
    <w:multiLevelType w:val="hybridMultilevel"/>
    <w:tmpl w:val="F98C35E8"/>
    <w:lvl w:ilvl="0" w:tplc="16BC8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70EF"/>
    <w:multiLevelType w:val="hybridMultilevel"/>
    <w:tmpl w:val="EAECF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217CE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2A7C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A554C"/>
    <w:multiLevelType w:val="multilevel"/>
    <w:tmpl w:val="F98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972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704CED"/>
    <w:multiLevelType w:val="hybridMultilevel"/>
    <w:tmpl w:val="CFD22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5E4595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4E76E6"/>
    <w:multiLevelType w:val="hybridMultilevel"/>
    <w:tmpl w:val="0BEE2770"/>
    <w:lvl w:ilvl="0" w:tplc="3EA22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434F1"/>
    <w:multiLevelType w:val="hybridMultilevel"/>
    <w:tmpl w:val="058E6144"/>
    <w:lvl w:ilvl="0" w:tplc="998CFF16">
      <w:start w:val="4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7" w15:restartNumberingAfterBreak="0">
    <w:nsid w:val="59B37A53"/>
    <w:multiLevelType w:val="hybridMultilevel"/>
    <w:tmpl w:val="0BC4A0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105CA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4753DE"/>
    <w:multiLevelType w:val="hybridMultilevel"/>
    <w:tmpl w:val="539AD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10992"/>
    <w:multiLevelType w:val="multilevel"/>
    <w:tmpl w:val="36083AF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447BA4"/>
    <w:multiLevelType w:val="singleLevel"/>
    <w:tmpl w:val="19344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C90006"/>
    <w:multiLevelType w:val="hybridMultilevel"/>
    <w:tmpl w:val="9B2A4068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211A26C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39525A8C">
      <w:start w:val="1"/>
      <w:numFmt w:val="upperRoman"/>
      <w:lvlText w:val="%3."/>
      <w:lvlJc w:val="left"/>
      <w:pPr>
        <w:tabs>
          <w:tab w:val="num" w:pos="3126"/>
        </w:tabs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A737D97"/>
    <w:multiLevelType w:val="singleLevel"/>
    <w:tmpl w:val="55449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A13E88"/>
    <w:multiLevelType w:val="hybridMultilevel"/>
    <w:tmpl w:val="5232B130"/>
    <w:lvl w:ilvl="0" w:tplc="A2344F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6E775B"/>
    <w:multiLevelType w:val="singleLevel"/>
    <w:tmpl w:val="77264E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6" w15:restartNumberingAfterBreak="0">
    <w:nsid w:val="7A2700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2"/>
  </w:num>
  <w:num w:numId="4">
    <w:abstractNumId w:val="28"/>
  </w:num>
  <w:num w:numId="5">
    <w:abstractNumId w:val="14"/>
  </w:num>
  <w:num w:numId="6">
    <w:abstractNumId w:val="31"/>
  </w:num>
  <w:num w:numId="7">
    <w:abstractNumId w:val="33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29"/>
  </w:num>
  <w:num w:numId="13">
    <w:abstractNumId w:val="3"/>
  </w:num>
  <w:num w:numId="14">
    <w:abstractNumId w:val="26"/>
  </w:num>
  <w:num w:numId="15">
    <w:abstractNumId w:val="12"/>
  </w:num>
  <w:num w:numId="16">
    <w:abstractNumId w:val="17"/>
  </w:num>
  <w:num w:numId="17">
    <w:abstractNumId w:val="22"/>
    <w:lvlOverride w:ilvl="0">
      <w:startOverride w:val="1"/>
    </w:lvlOverride>
  </w:num>
  <w:num w:numId="18">
    <w:abstractNumId w:val="15"/>
  </w:num>
  <w:num w:numId="19">
    <w:abstractNumId w:val="1"/>
  </w:num>
  <w:num w:numId="20">
    <w:abstractNumId w:val="30"/>
  </w:num>
  <w:num w:numId="21">
    <w:abstractNumId w:val="24"/>
  </w:num>
  <w:num w:numId="22">
    <w:abstractNumId w:val="19"/>
  </w:num>
  <w:num w:numId="23">
    <w:abstractNumId w:val="21"/>
  </w:num>
  <w:num w:numId="24">
    <w:abstractNumId w:val="9"/>
  </w:num>
  <w:num w:numId="25">
    <w:abstractNumId w:val="34"/>
  </w:num>
  <w:num w:numId="26">
    <w:abstractNumId w:val="27"/>
  </w:num>
  <w:num w:numId="27">
    <w:abstractNumId w:val="32"/>
  </w:num>
  <w:num w:numId="28">
    <w:abstractNumId w:val="13"/>
  </w:num>
  <w:num w:numId="29">
    <w:abstractNumId w:val="10"/>
  </w:num>
  <w:num w:numId="30">
    <w:abstractNumId w:val="6"/>
  </w:num>
  <w:num w:numId="31">
    <w:abstractNumId w:val="7"/>
  </w:num>
  <w:num w:numId="32">
    <w:abstractNumId w:val="4"/>
  </w:num>
  <w:num w:numId="33">
    <w:abstractNumId w:val="25"/>
  </w:num>
  <w:num w:numId="34">
    <w:abstractNumId w:val="23"/>
  </w:num>
  <w:num w:numId="35">
    <w:abstractNumId w:val="8"/>
  </w:num>
  <w:num w:numId="36">
    <w:abstractNumId w:val="18"/>
  </w:num>
  <w:num w:numId="37">
    <w:abstractNumId w:val="1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2B"/>
    <w:rsid w:val="000019BA"/>
    <w:rsid w:val="00007B7D"/>
    <w:rsid w:val="0001148B"/>
    <w:rsid w:val="0002162F"/>
    <w:rsid w:val="00022E69"/>
    <w:rsid w:val="00025934"/>
    <w:rsid w:val="00025ED5"/>
    <w:rsid w:val="000361AB"/>
    <w:rsid w:val="00042F7A"/>
    <w:rsid w:val="00044DBA"/>
    <w:rsid w:val="0004726C"/>
    <w:rsid w:val="00054ACB"/>
    <w:rsid w:val="000553D2"/>
    <w:rsid w:val="000601A3"/>
    <w:rsid w:val="00061425"/>
    <w:rsid w:val="00065A6E"/>
    <w:rsid w:val="00067EED"/>
    <w:rsid w:val="000701AB"/>
    <w:rsid w:val="00072597"/>
    <w:rsid w:val="00073144"/>
    <w:rsid w:val="00073521"/>
    <w:rsid w:val="000802B4"/>
    <w:rsid w:val="00082B65"/>
    <w:rsid w:val="0008363A"/>
    <w:rsid w:val="000843EE"/>
    <w:rsid w:val="00084AF2"/>
    <w:rsid w:val="00086EFC"/>
    <w:rsid w:val="00086FAE"/>
    <w:rsid w:val="000A200F"/>
    <w:rsid w:val="000A66A5"/>
    <w:rsid w:val="000A73EB"/>
    <w:rsid w:val="000B2A96"/>
    <w:rsid w:val="000B345E"/>
    <w:rsid w:val="000B5ACF"/>
    <w:rsid w:val="000B73C2"/>
    <w:rsid w:val="000B79BD"/>
    <w:rsid w:val="000C095D"/>
    <w:rsid w:val="000C1FF8"/>
    <w:rsid w:val="000C605B"/>
    <w:rsid w:val="000D1CA3"/>
    <w:rsid w:val="000D33FC"/>
    <w:rsid w:val="000E00C2"/>
    <w:rsid w:val="000E1A3E"/>
    <w:rsid w:val="000E7DC7"/>
    <w:rsid w:val="000F5019"/>
    <w:rsid w:val="001033D1"/>
    <w:rsid w:val="00106976"/>
    <w:rsid w:val="00115E59"/>
    <w:rsid w:val="00117598"/>
    <w:rsid w:val="00134646"/>
    <w:rsid w:val="0014317F"/>
    <w:rsid w:val="0015353C"/>
    <w:rsid w:val="00153CDD"/>
    <w:rsid w:val="00154733"/>
    <w:rsid w:val="0015687C"/>
    <w:rsid w:val="00160AA3"/>
    <w:rsid w:val="00160FF9"/>
    <w:rsid w:val="00163BF9"/>
    <w:rsid w:val="001663C6"/>
    <w:rsid w:val="001668EB"/>
    <w:rsid w:val="00170C88"/>
    <w:rsid w:val="00174DD4"/>
    <w:rsid w:val="00177F4A"/>
    <w:rsid w:val="001800CC"/>
    <w:rsid w:val="00182E28"/>
    <w:rsid w:val="00190C23"/>
    <w:rsid w:val="001940A7"/>
    <w:rsid w:val="001953D1"/>
    <w:rsid w:val="001A0F86"/>
    <w:rsid w:val="001A2731"/>
    <w:rsid w:val="001A3D9F"/>
    <w:rsid w:val="001A4E1B"/>
    <w:rsid w:val="001A5ECB"/>
    <w:rsid w:val="001B1F80"/>
    <w:rsid w:val="001B6B26"/>
    <w:rsid w:val="001B704E"/>
    <w:rsid w:val="001C54D9"/>
    <w:rsid w:val="001D2362"/>
    <w:rsid w:val="001E0FE4"/>
    <w:rsid w:val="001E564D"/>
    <w:rsid w:val="001F01BF"/>
    <w:rsid w:val="00203D79"/>
    <w:rsid w:val="002074F8"/>
    <w:rsid w:val="0021077F"/>
    <w:rsid w:val="00212081"/>
    <w:rsid w:val="00212920"/>
    <w:rsid w:val="00214CE0"/>
    <w:rsid w:val="002166A5"/>
    <w:rsid w:val="00216C81"/>
    <w:rsid w:val="00220668"/>
    <w:rsid w:val="002210E2"/>
    <w:rsid w:val="0022449D"/>
    <w:rsid w:val="00225CE5"/>
    <w:rsid w:val="00226179"/>
    <w:rsid w:val="00234C0E"/>
    <w:rsid w:val="00243543"/>
    <w:rsid w:val="00247470"/>
    <w:rsid w:val="00252903"/>
    <w:rsid w:val="00255D28"/>
    <w:rsid w:val="002620B3"/>
    <w:rsid w:val="0026431B"/>
    <w:rsid w:val="0027513D"/>
    <w:rsid w:val="00275E43"/>
    <w:rsid w:val="002769D2"/>
    <w:rsid w:val="00287890"/>
    <w:rsid w:val="002965F3"/>
    <w:rsid w:val="002A06E9"/>
    <w:rsid w:val="002A185B"/>
    <w:rsid w:val="002A339C"/>
    <w:rsid w:val="002A3EA6"/>
    <w:rsid w:val="002A5DA9"/>
    <w:rsid w:val="002A652B"/>
    <w:rsid w:val="002A7419"/>
    <w:rsid w:val="002B278B"/>
    <w:rsid w:val="002B3E5B"/>
    <w:rsid w:val="002B6E48"/>
    <w:rsid w:val="002D1B78"/>
    <w:rsid w:val="002D4080"/>
    <w:rsid w:val="002D4A88"/>
    <w:rsid w:val="002D7396"/>
    <w:rsid w:val="002E21C1"/>
    <w:rsid w:val="002E2930"/>
    <w:rsid w:val="002E3133"/>
    <w:rsid w:val="002E4491"/>
    <w:rsid w:val="002E64E9"/>
    <w:rsid w:val="002E6ED9"/>
    <w:rsid w:val="002F6CD1"/>
    <w:rsid w:val="00300781"/>
    <w:rsid w:val="003053DE"/>
    <w:rsid w:val="0030738B"/>
    <w:rsid w:val="003127A0"/>
    <w:rsid w:val="00312ABE"/>
    <w:rsid w:val="003201A3"/>
    <w:rsid w:val="00321986"/>
    <w:rsid w:val="0032202A"/>
    <w:rsid w:val="00325221"/>
    <w:rsid w:val="0032527F"/>
    <w:rsid w:val="00325666"/>
    <w:rsid w:val="0032606D"/>
    <w:rsid w:val="00327A4E"/>
    <w:rsid w:val="00331662"/>
    <w:rsid w:val="00336247"/>
    <w:rsid w:val="003425A1"/>
    <w:rsid w:val="00346900"/>
    <w:rsid w:val="00361150"/>
    <w:rsid w:val="0036305A"/>
    <w:rsid w:val="0036437F"/>
    <w:rsid w:val="00366E4A"/>
    <w:rsid w:val="0037286B"/>
    <w:rsid w:val="00374C00"/>
    <w:rsid w:val="00376BFB"/>
    <w:rsid w:val="00386FA8"/>
    <w:rsid w:val="00396CA7"/>
    <w:rsid w:val="003A17BE"/>
    <w:rsid w:val="003A26AF"/>
    <w:rsid w:val="003A542E"/>
    <w:rsid w:val="003A6295"/>
    <w:rsid w:val="003A65FD"/>
    <w:rsid w:val="003C04BB"/>
    <w:rsid w:val="003D0BB1"/>
    <w:rsid w:val="003D5E57"/>
    <w:rsid w:val="003E18B9"/>
    <w:rsid w:val="003E70F5"/>
    <w:rsid w:val="003F13BA"/>
    <w:rsid w:val="003F1D23"/>
    <w:rsid w:val="004046D4"/>
    <w:rsid w:val="00411861"/>
    <w:rsid w:val="00412A17"/>
    <w:rsid w:val="00416507"/>
    <w:rsid w:val="0042385A"/>
    <w:rsid w:val="004242AA"/>
    <w:rsid w:val="00425823"/>
    <w:rsid w:val="00440104"/>
    <w:rsid w:val="00443F30"/>
    <w:rsid w:val="0045578B"/>
    <w:rsid w:val="00457372"/>
    <w:rsid w:val="00460C3F"/>
    <w:rsid w:val="00461B8D"/>
    <w:rsid w:val="00465E44"/>
    <w:rsid w:val="004678CF"/>
    <w:rsid w:val="00474ACB"/>
    <w:rsid w:val="00483040"/>
    <w:rsid w:val="00485133"/>
    <w:rsid w:val="00490580"/>
    <w:rsid w:val="00491691"/>
    <w:rsid w:val="0049448B"/>
    <w:rsid w:val="0049492E"/>
    <w:rsid w:val="00496A80"/>
    <w:rsid w:val="004A5713"/>
    <w:rsid w:val="004A6E1D"/>
    <w:rsid w:val="004A709C"/>
    <w:rsid w:val="004B0862"/>
    <w:rsid w:val="004B0DBA"/>
    <w:rsid w:val="004B49FE"/>
    <w:rsid w:val="004C4599"/>
    <w:rsid w:val="004D41D4"/>
    <w:rsid w:val="004D444C"/>
    <w:rsid w:val="004D6FAF"/>
    <w:rsid w:val="004D757C"/>
    <w:rsid w:val="004E0E9F"/>
    <w:rsid w:val="004E107C"/>
    <w:rsid w:val="004E220B"/>
    <w:rsid w:val="004E43C7"/>
    <w:rsid w:val="004F0303"/>
    <w:rsid w:val="004F143B"/>
    <w:rsid w:val="004F19D9"/>
    <w:rsid w:val="004F2234"/>
    <w:rsid w:val="004F3036"/>
    <w:rsid w:val="004F42AD"/>
    <w:rsid w:val="004F5846"/>
    <w:rsid w:val="004F5A41"/>
    <w:rsid w:val="005011F2"/>
    <w:rsid w:val="00501894"/>
    <w:rsid w:val="00510B8E"/>
    <w:rsid w:val="005163C3"/>
    <w:rsid w:val="00516E9A"/>
    <w:rsid w:val="005201D0"/>
    <w:rsid w:val="005263AA"/>
    <w:rsid w:val="0053010A"/>
    <w:rsid w:val="005351D0"/>
    <w:rsid w:val="005476B5"/>
    <w:rsid w:val="00551EDF"/>
    <w:rsid w:val="00552790"/>
    <w:rsid w:val="00552D98"/>
    <w:rsid w:val="00555F7D"/>
    <w:rsid w:val="005620B0"/>
    <w:rsid w:val="00562BD3"/>
    <w:rsid w:val="0056306F"/>
    <w:rsid w:val="00563721"/>
    <w:rsid w:val="00563C4B"/>
    <w:rsid w:val="005700D7"/>
    <w:rsid w:val="0057012B"/>
    <w:rsid w:val="005742D4"/>
    <w:rsid w:val="00575A5E"/>
    <w:rsid w:val="0058243C"/>
    <w:rsid w:val="00582A23"/>
    <w:rsid w:val="005959F9"/>
    <w:rsid w:val="00597763"/>
    <w:rsid w:val="005A4D67"/>
    <w:rsid w:val="005A612F"/>
    <w:rsid w:val="005B0B27"/>
    <w:rsid w:val="005B1EBE"/>
    <w:rsid w:val="005B20D6"/>
    <w:rsid w:val="005B678D"/>
    <w:rsid w:val="005C058A"/>
    <w:rsid w:val="005C4B2F"/>
    <w:rsid w:val="005D59BD"/>
    <w:rsid w:val="005E2B7F"/>
    <w:rsid w:val="005E69D9"/>
    <w:rsid w:val="005F13AD"/>
    <w:rsid w:val="005F1C61"/>
    <w:rsid w:val="005F571E"/>
    <w:rsid w:val="006069D0"/>
    <w:rsid w:val="00614647"/>
    <w:rsid w:val="00615EBF"/>
    <w:rsid w:val="006333E5"/>
    <w:rsid w:val="00641315"/>
    <w:rsid w:val="00642847"/>
    <w:rsid w:val="00643394"/>
    <w:rsid w:val="00647F7E"/>
    <w:rsid w:val="0065102B"/>
    <w:rsid w:val="00654699"/>
    <w:rsid w:val="006548E8"/>
    <w:rsid w:val="00655D64"/>
    <w:rsid w:val="00666797"/>
    <w:rsid w:val="00670A34"/>
    <w:rsid w:val="006752EF"/>
    <w:rsid w:val="006818E7"/>
    <w:rsid w:val="00681918"/>
    <w:rsid w:val="00696221"/>
    <w:rsid w:val="006970CA"/>
    <w:rsid w:val="006A15C0"/>
    <w:rsid w:val="006A3BA4"/>
    <w:rsid w:val="006A4132"/>
    <w:rsid w:val="006B16CB"/>
    <w:rsid w:val="006B26B2"/>
    <w:rsid w:val="006B438B"/>
    <w:rsid w:val="006B688C"/>
    <w:rsid w:val="006E0F3B"/>
    <w:rsid w:val="006E16C5"/>
    <w:rsid w:val="006E25F1"/>
    <w:rsid w:val="006E3A99"/>
    <w:rsid w:val="006E410F"/>
    <w:rsid w:val="006E4843"/>
    <w:rsid w:val="006E634C"/>
    <w:rsid w:val="006F22A8"/>
    <w:rsid w:val="006F75DF"/>
    <w:rsid w:val="007017DE"/>
    <w:rsid w:val="0070189B"/>
    <w:rsid w:val="007053C8"/>
    <w:rsid w:val="00705741"/>
    <w:rsid w:val="0072509B"/>
    <w:rsid w:val="0072540A"/>
    <w:rsid w:val="00735699"/>
    <w:rsid w:val="00737E90"/>
    <w:rsid w:val="00741007"/>
    <w:rsid w:val="0074468C"/>
    <w:rsid w:val="007456D8"/>
    <w:rsid w:val="00745BFB"/>
    <w:rsid w:val="007502F0"/>
    <w:rsid w:val="007516A2"/>
    <w:rsid w:val="0075462F"/>
    <w:rsid w:val="00763E30"/>
    <w:rsid w:val="007651AE"/>
    <w:rsid w:val="00767DF2"/>
    <w:rsid w:val="007851B6"/>
    <w:rsid w:val="007917C3"/>
    <w:rsid w:val="00792428"/>
    <w:rsid w:val="007A21CD"/>
    <w:rsid w:val="007A5FF6"/>
    <w:rsid w:val="007A7C39"/>
    <w:rsid w:val="007B0168"/>
    <w:rsid w:val="007B65A0"/>
    <w:rsid w:val="007C2906"/>
    <w:rsid w:val="007C7BC4"/>
    <w:rsid w:val="007D090F"/>
    <w:rsid w:val="007D43DB"/>
    <w:rsid w:val="007D6AF1"/>
    <w:rsid w:val="007D7C28"/>
    <w:rsid w:val="007E5D1A"/>
    <w:rsid w:val="007F1766"/>
    <w:rsid w:val="007F18AE"/>
    <w:rsid w:val="007F5BD2"/>
    <w:rsid w:val="007F61A3"/>
    <w:rsid w:val="007F6262"/>
    <w:rsid w:val="008005E6"/>
    <w:rsid w:val="008027C7"/>
    <w:rsid w:val="00813A6B"/>
    <w:rsid w:val="00815476"/>
    <w:rsid w:val="00815CF1"/>
    <w:rsid w:val="00827C46"/>
    <w:rsid w:val="00833497"/>
    <w:rsid w:val="008346D2"/>
    <w:rsid w:val="00842704"/>
    <w:rsid w:val="00846274"/>
    <w:rsid w:val="0085137A"/>
    <w:rsid w:val="00854A32"/>
    <w:rsid w:val="008565E0"/>
    <w:rsid w:val="008575B8"/>
    <w:rsid w:val="008614E6"/>
    <w:rsid w:val="00861DD1"/>
    <w:rsid w:val="00867079"/>
    <w:rsid w:val="00870BAB"/>
    <w:rsid w:val="008730AD"/>
    <w:rsid w:val="008868A6"/>
    <w:rsid w:val="0088793C"/>
    <w:rsid w:val="00891889"/>
    <w:rsid w:val="0089355E"/>
    <w:rsid w:val="008940F6"/>
    <w:rsid w:val="00895135"/>
    <w:rsid w:val="008979C3"/>
    <w:rsid w:val="008A0002"/>
    <w:rsid w:val="008A3813"/>
    <w:rsid w:val="008B0F77"/>
    <w:rsid w:val="008B180F"/>
    <w:rsid w:val="008B1CCB"/>
    <w:rsid w:val="008D0772"/>
    <w:rsid w:val="008D2921"/>
    <w:rsid w:val="008D4FB0"/>
    <w:rsid w:val="008D6994"/>
    <w:rsid w:val="008E4441"/>
    <w:rsid w:val="008E49EC"/>
    <w:rsid w:val="008F260A"/>
    <w:rsid w:val="008F49CF"/>
    <w:rsid w:val="008F4E97"/>
    <w:rsid w:val="008F686F"/>
    <w:rsid w:val="0090051A"/>
    <w:rsid w:val="00902098"/>
    <w:rsid w:val="00910A9E"/>
    <w:rsid w:val="00911FAF"/>
    <w:rsid w:val="00912C8C"/>
    <w:rsid w:val="0091472B"/>
    <w:rsid w:val="009217F6"/>
    <w:rsid w:val="00923DEB"/>
    <w:rsid w:val="00926E45"/>
    <w:rsid w:val="00930558"/>
    <w:rsid w:val="00930FD7"/>
    <w:rsid w:val="0093522A"/>
    <w:rsid w:val="00935F84"/>
    <w:rsid w:val="009453E6"/>
    <w:rsid w:val="009464A6"/>
    <w:rsid w:val="00950798"/>
    <w:rsid w:val="00951174"/>
    <w:rsid w:val="00954086"/>
    <w:rsid w:val="0095765A"/>
    <w:rsid w:val="009619C8"/>
    <w:rsid w:val="00963F74"/>
    <w:rsid w:val="0097144B"/>
    <w:rsid w:val="009733C2"/>
    <w:rsid w:val="00976B99"/>
    <w:rsid w:val="00977828"/>
    <w:rsid w:val="00990C51"/>
    <w:rsid w:val="009A0051"/>
    <w:rsid w:val="009A22F2"/>
    <w:rsid w:val="009B1FD3"/>
    <w:rsid w:val="009B2750"/>
    <w:rsid w:val="009C06E4"/>
    <w:rsid w:val="009C56CD"/>
    <w:rsid w:val="009C5B72"/>
    <w:rsid w:val="009C7552"/>
    <w:rsid w:val="009D07FB"/>
    <w:rsid w:val="009D23E5"/>
    <w:rsid w:val="009E53FF"/>
    <w:rsid w:val="009E6F40"/>
    <w:rsid w:val="009E7C02"/>
    <w:rsid w:val="009F4F2A"/>
    <w:rsid w:val="00A06112"/>
    <w:rsid w:val="00A10F1E"/>
    <w:rsid w:val="00A11513"/>
    <w:rsid w:val="00A1291F"/>
    <w:rsid w:val="00A12E51"/>
    <w:rsid w:val="00A13992"/>
    <w:rsid w:val="00A17E89"/>
    <w:rsid w:val="00A201AD"/>
    <w:rsid w:val="00A215FA"/>
    <w:rsid w:val="00A27BBF"/>
    <w:rsid w:val="00A4265F"/>
    <w:rsid w:val="00A45F52"/>
    <w:rsid w:val="00A538E4"/>
    <w:rsid w:val="00A5759E"/>
    <w:rsid w:val="00A60890"/>
    <w:rsid w:val="00A60DD2"/>
    <w:rsid w:val="00A655FF"/>
    <w:rsid w:val="00A67D5D"/>
    <w:rsid w:val="00A7228C"/>
    <w:rsid w:val="00A8617A"/>
    <w:rsid w:val="00A9170A"/>
    <w:rsid w:val="00A92DDE"/>
    <w:rsid w:val="00A952C3"/>
    <w:rsid w:val="00A96239"/>
    <w:rsid w:val="00AA5166"/>
    <w:rsid w:val="00AA55A4"/>
    <w:rsid w:val="00AB1935"/>
    <w:rsid w:val="00AB41BE"/>
    <w:rsid w:val="00AB4438"/>
    <w:rsid w:val="00AB5E92"/>
    <w:rsid w:val="00AC3D9A"/>
    <w:rsid w:val="00AC5E14"/>
    <w:rsid w:val="00AC6236"/>
    <w:rsid w:val="00AD0C81"/>
    <w:rsid w:val="00AD494E"/>
    <w:rsid w:val="00AD4BF0"/>
    <w:rsid w:val="00AD7DBD"/>
    <w:rsid w:val="00AE3332"/>
    <w:rsid w:val="00AE7268"/>
    <w:rsid w:val="00AE77BE"/>
    <w:rsid w:val="00AF2234"/>
    <w:rsid w:val="00AF2A4F"/>
    <w:rsid w:val="00AF2BBD"/>
    <w:rsid w:val="00AF30C9"/>
    <w:rsid w:val="00B00EFC"/>
    <w:rsid w:val="00B05405"/>
    <w:rsid w:val="00B126AE"/>
    <w:rsid w:val="00B168DC"/>
    <w:rsid w:val="00B20D99"/>
    <w:rsid w:val="00B2126C"/>
    <w:rsid w:val="00B24AAF"/>
    <w:rsid w:val="00B278AB"/>
    <w:rsid w:val="00B27A6A"/>
    <w:rsid w:val="00B344D9"/>
    <w:rsid w:val="00B361A8"/>
    <w:rsid w:val="00B36535"/>
    <w:rsid w:val="00B37B35"/>
    <w:rsid w:val="00B37D72"/>
    <w:rsid w:val="00B43FBF"/>
    <w:rsid w:val="00B52636"/>
    <w:rsid w:val="00B547CB"/>
    <w:rsid w:val="00B548EA"/>
    <w:rsid w:val="00B54901"/>
    <w:rsid w:val="00B54E2D"/>
    <w:rsid w:val="00B54EE8"/>
    <w:rsid w:val="00B55AFF"/>
    <w:rsid w:val="00B64B8C"/>
    <w:rsid w:val="00B657C1"/>
    <w:rsid w:val="00B66684"/>
    <w:rsid w:val="00B670F0"/>
    <w:rsid w:val="00B77E60"/>
    <w:rsid w:val="00B80026"/>
    <w:rsid w:val="00B840F5"/>
    <w:rsid w:val="00B9638B"/>
    <w:rsid w:val="00B97871"/>
    <w:rsid w:val="00BA47DD"/>
    <w:rsid w:val="00BA6EFD"/>
    <w:rsid w:val="00BA6F72"/>
    <w:rsid w:val="00BB51E2"/>
    <w:rsid w:val="00BC1DF9"/>
    <w:rsid w:val="00BC34AD"/>
    <w:rsid w:val="00BC7111"/>
    <w:rsid w:val="00BD1E6E"/>
    <w:rsid w:val="00BD2AF5"/>
    <w:rsid w:val="00BD7EF8"/>
    <w:rsid w:val="00BE0920"/>
    <w:rsid w:val="00BE3EBB"/>
    <w:rsid w:val="00BF41E5"/>
    <w:rsid w:val="00BF4F49"/>
    <w:rsid w:val="00C03E0B"/>
    <w:rsid w:val="00C0408C"/>
    <w:rsid w:val="00C10940"/>
    <w:rsid w:val="00C134F6"/>
    <w:rsid w:val="00C1420B"/>
    <w:rsid w:val="00C15BE0"/>
    <w:rsid w:val="00C2210F"/>
    <w:rsid w:val="00C237EB"/>
    <w:rsid w:val="00C27696"/>
    <w:rsid w:val="00C32C5B"/>
    <w:rsid w:val="00C35834"/>
    <w:rsid w:val="00C42316"/>
    <w:rsid w:val="00C433BC"/>
    <w:rsid w:val="00C44322"/>
    <w:rsid w:val="00C4631F"/>
    <w:rsid w:val="00C46965"/>
    <w:rsid w:val="00C5003B"/>
    <w:rsid w:val="00C501F4"/>
    <w:rsid w:val="00C5155C"/>
    <w:rsid w:val="00C52FD5"/>
    <w:rsid w:val="00C54C53"/>
    <w:rsid w:val="00C60231"/>
    <w:rsid w:val="00C611B6"/>
    <w:rsid w:val="00C7345A"/>
    <w:rsid w:val="00C77DDF"/>
    <w:rsid w:val="00C847A0"/>
    <w:rsid w:val="00C84A77"/>
    <w:rsid w:val="00C92EA1"/>
    <w:rsid w:val="00C96653"/>
    <w:rsid w:val="00CA4F64"/>
    <w:rsid w:val="00CA5EEE"/>
    <w:rsid w:val="00CC45A4"/>
    <w:rsid w:val="00CC7167"/>
    <w:rsid w:val="00CD2CFF"/>
    <w:rsid w:val="00CD67EB"/>
    <w:rsid w:val="00CE44C9"/>
    <w:rsid w:val="00CF19BD"/>
    <w:rsid w:val="00D01A93"/>
    <w:rsid w:val="00D031C6"/>
    <w:rsid w:val="00D0355D"/>
    <w:rsid w:val="00D10472"/>
    <w:rsid w:val="00D129F7"/>
    <w:rsid w:val="00D12FB9"/>
    <w:rsid w:val="00D13CF3"/>
    <w:rsid w:val="00D1542D"/>
    <w:rsid w:val="00D3230B"/>
    <w:rsid w:val="00D334D7"/>
    <w:rsid w:val="00D33E67"/>
    <w:rsid w:val="00D340C1"/>
    <w:rsid w:val="00D35DBC"/>
    <w:rsid w:val="00D40227"/>
    <w:rsid w:val="00D4368B"/>
    <w:rsid w:val="00D43B6C"/>
    <w:rsid w:val="00D465CE"/>
    <w:rsid w:val="00D54E7E"/>
    <w:rsid w:val="00D61EBA"/>
    <w:rsid w:val="00D64BD0"/>
    <w:rsid w:val="00D65891"/>
    <w:rsid w:val="00D70364"/>
    <w:rsid w:val="00D8025E"/>
    <w:rsid w:val="00D81322"/>
    <w:rsid w:val="00D85482"/>
    <w:rsid w:val="00D85D01"/>
    <w:rsid w:val="00D85E72"/>
    <w:rsid w:val="00D92B89"/>
    <w:rsid w:val="00DA0E9D"/>
    <w:rsid w:val="00DA3765"/>
    <w:rsid w:val="00DA3FA8"/>
    <w:rsid w:val="00DA44EB"/>
    <w:rsid w:val="00DB5094"/>
    <w:rsid w:val="00DB5C1D"/>
    <w:rsid w:val="00DB5F8E"/>
    <w:rsid w:val="00DC0326"/>
    <w:rsid w:val="00DC593F"/>
    <w:rsid w:val="00DD440A"/>
    <w:rsid w:val="00DD548C"/>
    <w:rsid w:val="00DE29E7"/>
    <w:rsid w:val="00DF1692"/>
    <w:rsid w:val="00DF1CD3"/>
    <w:rsid w:val="00DF4F01"/>
    <w:rsid w:val="00E04C37"/>
    <w:rsid w:val="00E10443"/>
    <w:rsid w:val="00E13D4D"/>
    <w:rsid w:val="00E16475"/>
    <w:rsid w:val="00E17084"/>
    <w:rsid w:val="00E22C82"/>
    <w:rsid w:val="00E23B45"/>
    <w:rsid w:val="00E23BBA"/>
    <w:rsid w:val="00E32F5E"/>
    <w:rsid w:val="00E36E51"/>
    <w:rsid w:val="00E4062F"/>
    <w:rsid w:val="00E42212"/>
    <w:rsid w:val="00E426D8"/>
    <w:rsid w:val="00E42B90"/>
    <w:rsid w:val="00E4447B"/>
    <w:rsid w:val="00E50A9A"/>
    <w:rsid w:val="00E52AF2"/>
    <w:rsid w:val="00E53EBD"/>
    <w:rsid w:val="00E5738C"/>
    <w:rsid w:val="00E6351B"/>
    <w:rsid w:val="00E63751"/>
    <w:rsid w:val="00E667B4"/>
    <w:rsid w:val="00E66DEC"/>
    <w:rsid w:val="00E677B7"/>
    <w:rsid w:val="00E74F18"/>
    <w:rsid w:val="00E84D16"/>
    <w:rsid w:val="00E84E9A"/>
    <w:rsid w:val="00E8792C"/>
    <w:rsid w:val="00E92563"/>
    <w:rsid w:val="00E971EC"/>
    <w:rsid w:val="00EA0007"/>
    <w:rsid w:val="00EA04F6"/>
    <w:rsid w:val="00EA4F25"/>
    <w:rsid w:val="00EA7C58"/>
    <w:rsid w:val="00EB2492"/>
    <w:rsid w:val="00EB2C00"/>
    <w:rsid w:val="00EB32BC"/>
    <w:rsid w:val="00EB450E"/>
    <w:rsid w:val="00EB69F0"/>
    <w:rsid w:val="00EC3FF2"/>
    <w:rsid w:val="00EC441A"/>
    <w:rsid w:val="00EC6BAF"/>
    <w:rsid w:val="00EC6C9B"/>
    <w:rsid w:val="00ED0E5A"/>
    <w:rsid w:val="00ED7C6E"/>
    <w:rsid w:val="00EE1D49"/>
    <w:rsid w:val="00EE273E"/>
    <w:rsid w:val="00EE2895"/>
    <w:rsid w:val="00EE3AA5"/>
    <w:rsid w:val="00EE3EA4"/>
    <w:rsid w:val="00EE5A2C"/>
    <w:rsid w:val="00EF6B83"/>
    <w:rsid w:val="00F00EDC"/>
    <w:rsid w:val="00F01D5F"/>
    <w:rsid w:val="00F02EC3"/>
    <w:rsid w:val="00F035DB"/>
    <w:rsid w:val="00F03FDF"/>
    <w:rsid w:val="00F04A22"/>
    <w:rsid w:val="00F1090A"/>
    <w:rsid w:val="00F11F6C"/>
    <w:rsid w:val="00F1301A"/>
    <w:rsid w:val="00F16765"/>
    <w:rsid w:val="00F21E57"/>
    <w:rsid w:val="00F263C3"/>
    <w:rsid w:val="00F26CA5"/>
    <w:rsid w:val="00F3086F"/>
    <w:rsid w:val="00F3101D"/>
    <w:rsid w:val="00F332F5"/>
    <w:rsid w:val="00F346EE"/>
    <w:rsid w:val="00F3474A"/>
    <w:rsid w:val="00F34CDA"/>
    <w:rsid w:val="00F37E37"/>
    <w:rsid w:val="00F37EBA"/>
    <w:rsid w:val="00F414E7"/>
    <w:rsid w:val="00F45F2B"/>
    <w:rsid w:val="00F60507"/>
    <w:rsid w:val="00F62CD6"/>
    <w:rsid w:val="00F63E88"/>
    <w:rsid w:val="00F65E04"/>
    <w:rsid w:val="00F66DC2"/>
    <w:rsid w:val="00F76042"/>
    <w:rsid w:val="00F8298E"/>
    <w:rsid w:val="00F849E0"/>
    <w:rsid w:val="00F8685F"/>
    <w:rsid w:val="00F91A70"/>
    <w:rsid w:val="00F92D66"/>
    <w:rsid w:val="00F94298"/>
    <w:rsid w:val="00F96D71"/>
    <w:rsid w:val="00F96E10"/>
    <w:rsid w:val="00F97077"/>
    <w:rsid w:val="00FA0405"/>
    <w:rsid w:val="00FB3533"/>
    <w:rsid w:val="00FB416D"/>
    <w:rsid w:val="00FB4890"/>
    <w:rsid w:val="00FB5D86"/>
    <w:rsid w:val="00FC1ECE"/>
    <w:rsid w:val="00FC2BDC"/>
    <w:rsid w:val="00FC7A93"/>
    <w:rsid w:val="00FD4047"/>
    <w:rsid w:val="00FE3EF4"/>
    <w:rsid w:val="00FE4070"/>
    <w:rsid w:val="00FE43CD"/>
    <w:rsid w:val="00FF3D3A"/>
    <w:rsid w:val="00FF6C9E"/>
    <w:rsid w:val="00FF759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BEF11"/>
  <w15:chartTrackingRefBased/>
  <w15:docId w15:val="{996F5F0C-4F3B-40B3-93F9-A499B6C5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0B27"/>
  </w:style>
  <w:style w:type="paragraph" w:styleId="Nagwek1">
    <w:name w:val="heading 1"/>
    <w:basedOn w:val="Normalny"/>
    <w:next w:val="Normalny"/>
    <w:qFormat/>
    <w:rsid w:val="000C095D"/>
    <w:pPr>
      <w:keepNext/>
      <w:widowControl w:val="0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0C095D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C095D"/>
    <w:pPr>
      <w:keepNext/>
      <w:ind w:hanging="142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0C095D"/>
    <w:pPr>
      <w:widowControl w:val="0"/>
      <w:ind w:firstLine="708"/>
      <w:jc w:val="both"/>
    </w:pPr>
    <w:rPr>
      <w:b/>
      <w:sz w:val="24"/>
    </w:rPr>
  </w:style>
  <w:style w:type="paragraph" w:styleId="Tekstpodstawowy">
    <w:name w:val="Body Text"/>
    <w:basedOn w:val="Normalny"/>
    <w:rsid w:val="000C095D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rsid w:val="000C095D"/>
    <w:rPr>
      <w:sz w:val="24"/>
    </w:rPr>
  </w:style>
  <w:style w:type="paragraph" w:styleId="Tekstpodstawowywcity3">
    <w:name w:val="Body Text Indent 3"/>
    <w:basedOn w:val="Normalny"/>
    <w:rsid w:val="000C095D"/>
    <w:pPr>
      <w:ind w:firstLine="708"/>
      <w:jc w:val="both"/>
    </w:pPr>
    <w:rPr>
      <w:sz w:val="24"/>
    </w:rPr>
  </w:style>
  <w:style w:type="character" w:styleId="Numerstrony">
    <w:name w:val="page number"/>
    <w:basedOn w:val="Domylnaczcionkaakapitu"/>
    <w:rsid w:val="000C095D"/>
  </w:style>
  <w:style w:type="paragraph" w:styleId="Stopka">
    <w:name w:val="footer"/>
    <w:basedOn w:val="Normalny"/>
    <w:rsid w:val="000C09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C095D"/>
    <w:pPr>
      <w:jc w:val="center"/>
    </w:pPr>
    <w:rPr>
      <w:b/>
      <w:sz w:val="24"/>
    </w:rPr>
  </w:style>
  <w:style w:type="character" w:styleId="Hipercze">
    <w:name w:val="Hyperlink"/>
    <w:rsid w:val="000C095D"/>
    <w:rPr>
      <w:color w:val="0000FF"/>
      <w:u w:val="single"/>
    </w:rPr>
  </w:style>
  <w:style w:type="paragraph" w:styleId="Nagwek">
    <w:name w:val="header"/>
    <w:basedOn w:val="Normalny"/>
    <w:rsid w:val="006E25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D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B0DBA"/>
  </w:style>
  <w:style w:type="character" w:styleId="Odwoanieprzypisudolnego">
    <w:name w:val="footnote reference"/>
    <w:semiHidden/>
    <w:rsid w:val="004B0DBA"/>
    <w:rPr>
      <w:vertAlign w:val="superscript"/>
    </w:rPr>
  </w:style>
  <w:style w:type="paragraph" w:styleId="Tekstpodstawowy2">
    <w:name w:val="Body Text 2"/>
    <w:basedOn w:val="Normalny"/>
    <w:rsid w:val="00065A6E"/>
    <w:pPr>
      <w:spacing w:after="120" w:line="480" w:lineRule="auto"/>
    </w:pPr>
  </w:style>
  <w:style w:type="paragraph" w:customStyle="1" w:styleId="1">
    <w:name w:val="1"/>
    <w:basedOn w:val="Normalny"/>
    <w:next w:val="Nagwek"/>
    <w:rsid w:val="00065A6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4F3036"/>
  </w:style>
  <w:style w:type="character" w:styleId="Odwoanieprzypisukocowego">
    <w:name w:val="endnote reference"/>
    <w:semiHidden/>
    <w:rsid w:val="004F3036"/>
    <w:rPr>
      <w:vertAlign w:val="superscript"/>
    </w:rPr>
  </w:style>
  <w:style w:type="paragraph" w:styleId="Mapadokumentu">
    <w:name w:val="Document Map"/>
    <w:aliases w:val="Plan dokumentu"/>
    <w:basedOn w:val="Normalny"/>
    <w:semiHidden/>
    <w:rsid w:val="007917C3"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uiPriority w:val="20"/>
    <w:qFormat/>
    <w:rsid w:val="00EE3EA4"/>
    <w:rPr>
      <w:i/>
      <w:iCs/>
    </w:rPr>
  </w:style>
  <w:style w:type="character" w:customStyle="1" w:styleId="detail-listsecond-element">
    <w:name w:val="detail-list__second-element"/>
    <w:rsid w:val="00737E90"/>
  </w:style>
  <w:style w:type="paragraph" w:styleId="Tekstdymka">
    <w:name w:val="Balloon Text"/>
    <w:basedOn w:val="Normalny"/>
    <w:link w:val="TekstdymkaZnak"/>
    <w:rsid w:val="00E13D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3D4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B344D9"/>
    <w:rPr>
      <w:color w:val="808080"/>
      <w:shd w:val="clear" w:color="auto" w:fill="E6E6E6"/>
    </w:rPr>
  </w:style>
  <w:style w:type="paragraph" w:styleId="Lista2">
    <w:name w:val="List 2"/>
    <w:basedOn w:val="Normalny"/>
    <w:rsid w:val="00BC1DF9"/>
    <w:pPr>
      <w:ind w:left="566" w:hanging="283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C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loclawe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42D1-4A57-4ACE-8AFA-C8FDED27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7/2021 Prezydenta Miasta Włocławek z dn. 21.07.2021 r.</vt:lpstr>
    </vt:vector>
  </TitlesOfParts>
  <Company>Warszawa</Company>
  <LinksUpToDate>false</LinksUpToDate>
  <CharactersWithSpaces>6101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7/2021 Prezydenta Miasta Włocławek z dn. 21.07.2021 r.</dc:title>
  <dc:subject/>
  <dc:creator>Malgorzata Slomian</dc:creator>
  <cp:keywords>Zarządzenie Prezydenta Miasta Włocławek</cp:keywords>
  <dc:description/>
  <cp:lastModifiedBy>Łukasz Stolarski</cp:lastModifiedBy>
  <cp:revision>5</cp:revision>
  <cp:lastPrinted>2021-06-11T07:45:00Z</cp:lastPrinted>
  <dcterms:created xsi:type="dcterms:W3CDTF">2021-07-21T09:12:00Z</dcterms:created>
  <dcterms:modified xsi:type="dcterms:W3CDTF">2021-07-21T12:24:00Z</dcterms:modified>
</cp:coreProperties>
</file>